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74870" w14:textId="527203EB" w:rsidR="009D6200" w:rsidRPr="00D75467" w:rsidRDefault="00857FC1" w:rsidP="00857FC1">
      <w:pPr>
        <w:pStyle w:val="Title"/>
        <w:jc w:val="left"/>
      </w:pPr>
      <w:bookmarkStart w:id="0" w:name="_GoBack"/>
      <w:bookmarkEnd w:id="0"/>
      <w:r>
        <w:t xml:space="preserve">      </w:t>
      </w:r>
      <w:r w:rsidR="009D6200" w:rsidRPr="00D75467">
        <w:t>AUGUST</w:t>
      </w:r>
    </w:p>
    <w:tbl>
      <w:tblPr>
        <w:tblW w:w="3330" w:type="dxa"/>
        <w:tblInd w:w="-7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720"/>
        <w:gridCol w:w="720"/>
        <w:gridCol w:w="630"/>
      </w:tblGrid>
      <w:tr w:rsidR="009D6200" w:rsidRPr="00D75467" w14:paraId="3C501094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962CD4D" w14:textId="1361F795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2E6AC9EE" w14:textId="77777777" w:rsidR="009D6200" w:rsidRPr="00D2719C" w:rsidRDefault="009D6200" w:rsidP="000525CF">
            <w:pPr>
              <w:jc w:val="center"/>
              <w:rPr>
                <w:b/>
                <w:color w:val="000000"/>
              </w:rPr>
            </w:pPr>
            <w:r w:rsidRPr="00D2719C">
              <w:rPr>
                <w:b/>
              </w:rPr>
              <w:t>A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1D189D3" w14:textId="7F4CF90B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EA13FBD" w14:textId="77777777" w:rsidR="009D6200" w:rsidRPr="00D2719C" w:rsidRDefault="009D6200" w:rsidP="000525CF">
            <w:pPr>
              <w:jc w:val="center"/>
              <w:rPr>
                <w:b/>
                <w:color w:val="000000"/>
              </w:rPr>
            </w:pPr>
            <w:r w:rsidRPr="00D2719C">
              <w:rPr>
                <w:b/>
              </w:rPr>
              <w:t>B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3B171891" w14:textId="2BB974FB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00164387" w14:textId="77777777" w:rsidR="009D6200" w:rsidRPr="00D75467" w:rsidRDefault="009D6200" w:rsidP="000525CF">
            <w:pPr>
              <w:pStyle w:val="Heading6"/>
              <w:rPr>
                <w:color w:val="000000"/>
              </w:rPr>
            </w:pPr>
            <w:r>
              <w:t>C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71294524" w14:textId="43337F09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574E71A3" w14:textId="77777777" w:rsidR="009D6200" w:rsidRPr="00D75467" w:rsidRDefault="009D6200" w:rsidP="000525CF">
            <w:pPr>
              <w:pStyle w:val="Heading6"/>
              <w:rPr>
                <w:color w:val="000000"/>
              </w:rPr>
            </w:pPr>
            <w:r>
              <w:t>D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76A4F8E" w14:textId="146D5CCE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47AF684" w14:textId="77777777" w:rsidR="009D6200" w:rsidRPr="00D75467" w:rsidRDefault="009D6200" w:rsidP="000525CF">
            <w:pPr>
              <w:pStyle w:val="Heading6"/>
              <w:rPr>
                <w:color w:val="000000"/>
              </w:rPr>
            </w:pPr>
            <w:r>
              <w:t>E</w:t>
            </w:r>
          </w:p>
        </w:tc>
      </w:tr>
      <w:tr w:rsidR="009D6200" w:rsidRPr="00D75467" w14:paraId="260F53C3" w14:textId="77777777" w:rsidTr="00857FC1">
        <w:trPr>
          <w:trHeight w:val="522"/>
        </w:trPr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698C372" w14:textId="5B3A020E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0D8EE9C6" w14:textId="6D997D0B" w:rsidR="003C3DD2" w:rsidRPr="003C3DD2" w:rsidRDefault="00FE6386" w:rsidP="003C3DD2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  <w:r w:rsidR="003C3DD2" w:rsidRPr="003C3DD2">
              <w:rPr>
                <w:sz w:val="24"/>
              </w:rPr>
              <w:t>F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EAAFFFC" w14:textId="19DD6E48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412B4315" w14:textId="537F4376" w:rsidR="009D6200" w:rsidRPr="00D75467" w:rsidRDefault="003C3DD2" w:rsidP="003C3DD2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33B962FB" w14:textId="4ACE39B4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6A1715AA" w14:textId="77777777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12A71CD6" w14:textId="65C226E3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009FDCF" w14:textId="77777777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A5AAD4B" w14:textId="0873BCC6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3B6C779" w14:textId="77777777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</w:tr>
      <w:tr w:rsidR="009D6200" w:rsidRPr="00D75467" w14:paraId="7117A6B8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50D1B69" w14:textId="1E760D3D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52E14E21" w14:textId="77777777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87F30AA" w14:textId="7583EC2B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27ABA15" w14:textId="77777777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294186AE" w14:textId="1048FB32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51D88CE3" w14:textId="3B336797" w:rsidR="009D6200" w:rsidRPr="00FE6386" w:rsidRDefault="00FE6386" w:rsidP="000525CF">
            <w:pPr>
              <w:pStyle w:val="Heading2"/>
              <w:jc w:val="center"/>
              <w:rPr>
                <w:sz w:val="24"/>
              </w:rPr>
            </w:pPr>
            <w:r w:rsidRPr="00FE6386">
              <w:rPr>
                <w:sz w:val="24"/>
              </w:rPr>
              <w:t>Z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7BA1CBD5" w14:textId="60C1E0B9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915B5C0" w14:textId="03E3BFF3" w:rsidR="009D6200" w:rsidRPr="00FE6386" w:rsidRDefault="00FE6386" w:rsidP="000525CF">
            <w:pPr>
              <w:pStyle w:val="Heading2"/>
              <w:jc w:val="center"/>
              <w:rPr>
                <w:sz w:val="24"/>
              </w:rPr>
            </w:pPr>
            <w:r w:rsidRPr="00FE6386">
              <w:rPr>
                <w:sz w:val="24"/>
              </w:rPr>
              <w:t>Z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0EA3489" w14:textId="3A8735E7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3EE1E92" w14:textId="137653C9" w:rsidR="009D6200" w:rsidRPr="00D2719C" w:rsidRDefault="003C3DD2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9D6200" w:rsidRPr="00D75467" w14:paraId="735CD4FC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363DF53" w14:textId="5506028F" w:rsidR="009D6200" w:rsidRPr="00BC4EF9" w:rsidRDefault="00A201A4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14:paraId="197B3E02" w14:textId="6605436D" w:rsidR="009D6200" w:rsidRPr="00D2719C" w:rsidRDefault="003C3DD2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80697D0" w14:textId="3BBF3B0A" w:rsidR="009D6200" w:rsidRPr="00BC4EF9" w:rsidRDefault="00A201A4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  <w:p w14:paraId="1FFACC2C" w14:textId="465DE4ED" w:rsidR="009D6200" w:rsidRPr="00D2719C" w:rsidRDefault="003C3DD2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73778401" w14:textId="2C092999" w:rsidR="009D6200" w:rsidRPr="00BC4EF9" w:rsidRDefault="00A201A4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14:paraId="4B101A44" w14:textId="540D3358" w:rsidR="009D6200" w:rsidRPr="00D2719C" w:rsidRDefault="003C3DD2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43CC7EF1" w14:textId="31C0D811" w:rsidR="009D6200" w:rsidRPr="00D2719C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172EAE08" w14:textId="1DBE470F" w:rsidR="009D6200" w:rsidRPr="00D75467" w:rsidRDefault="003C3DD2" w:rsidP="000525C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4D73182" w14:textId="4E102F21" w:rsidR="009D6200" w:rsidRPr="00D2719C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E9348CD" w14:textId="7896D985" w:rsidR="009D6200" w:rsidRPr="00D75467" w:rsidRDefault="003C3DD2" w:rsidP="000525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D6200" w:rsidRPr="00D75467" w14:paraId="4DD02398" w14:textId="77777777" w:rsidTr="00857FC1">
        <w:tc>
          <w:tcPr>
            <w:tcW w:w="630" w:type="dxa"/>
            <w:tcBorders>
              <w:top w:val="double" w:sz="6" w:space="0" w:color="000000"/>
            </w:tcBorders>
            <w:shd w:val="clear" w:color="auto" w:fill="auto"/>
          </w:tcPr>
          <w:p w14:paraId="4B63B2C5" w14:textId="62A902A2" w:rsidR="009D620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4ACE06B5" w14:textId="4D5B53B3" w:rsidR="009D6200" w:rsidRPr="00BC4EF9" w:rsidRDefault="003C3DD2" w:rsidP="00052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double" w:sz="6" w:space="0" w:color="000000"/>
            </w:tcBorders>
            <w:shd w:val="clear" w:color="auto" w:fill="auto"/>
          </w:tcPr>
          <w:p w14:paraId="5CE4311B" w14:textId="3AE8CC6A" w:rsidR="009D620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393CD378" w14:textId="7445845C" w:rsidR="009D6200" w:rsidRPr="00BC4EF9" w:rsidRDefault="003C3DD2" w:rsidP="00052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tcBorders>
              <w:top w:val="double" w:sz="6" w:space="0" w:color="000000"/>
            </w:tcBorders>
            <w:shd w:val="clear" w:color="auto" w:fill="auto"/>
          </w:tcPr>
          <w:p w14:paraId="6D896354" w14:textId="0B01E994" w:rsidR="009D620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4AB48B52" w14:textId="131F1828" w:rsidR="009D6200" w:rsidRPr="00BC4EF9" w:rsidRDefault="00E75888" w:rsidP="000525C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3C3DD2">
              <w:rPr>
                <w:b/>
              </w:rPr>
              <w:t>C</w:t>
            </w:r>
          </w:p>
        </w:tc>
        <w:tc>
          <w:tcPr>
            <w:tcW w:w="720" w:type="dxa"/>
            <w:tcBorders>
              <w:top w:val="double" w:sz="6" w:space="0" w:color="000000"/>
            </w:tcBorders>
            <w:shd w:val="clear" w:color="auto" w:fill="auto"/>
          </w:tcPr>
          <w:p w14:paraId="34CDB6E6" w14:textId="77777777" w:rsidR="009D620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  <w:p w14:paraId="0B51A1BC" w14:textId="52EE6641" w:rsidR="003C3DD2" w:rsidRPr="00D2719C" w:rsidRDefault="003C3DD2" w:rsidP="00052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tcBorders>
              <w:top w:val="double" w:sz="6" w:space="0" w:color="000000"/>
            </w:tcBorders>
            <w:shd w:val="clear" w:color="auto" w:fill="auto"/>
          </w:tcPr>
          <w:p w14:paraId="55B64DB6" w14:textId="77777777" w:rsidR="009D6200" w:rsidRPr="00D2719C" w:rsidRDefault="009D6200" w:rsidP="000525CF">
            <w:pPr>
              <w:jc w:val="center"/>
              <w:rPr>
                <w:b/>
              </w:rPr>
            </w:pPr>
          </w:p>
        </w:tc>
      </w:tr>
    </w:tbl>
    <w:p w14:paraId="143F10BE" w14:textId="77777777" w:rsidR="00857FC1" w:rsidRDefault="00857FC1" w:rsidP="00857FC1">
      <w:pPr>
        <w:pStyle w:val="Heading6"/>
        <w:jc w:val="left"/>
        <w:rPr>
          <w:bCs w:val="0"/>
          <w:sz w:val="16"/>
        </w:rPr>
      </w:pPr>
    </w:p>
    <w:p w14:paraId="237EC2B7" w14:textId="04DC973F" w:rsidR="009D6200" w:rsidRPr="00D75467" w:rsidRDefault="00857FC1" w:rsidP="00857FC1">
      <w:pPr>
        <w:pStyle w:val="Heading6"/>
        <w:jc w:val="left"/>
      </w:pPr>
      <w:r>
        <w:t xml:space="preserve"> </w:t>
      </w:r>
      <w:r w:rsidR="009D6200" w:rsidRPr="00D75467">
        <w:t>SEPTEMBER</w:t>
      </w:r>
    </w:p>
    <w:tbl>
      <w:tblPr>
        <w:tblW w:w="3330" w:type="dxa"/>
        <w:tblInd w:w="-7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720"/>
        <w:gridCol w:w="720"/>
        <w:gridCol w:w="630"/>
      </w:tblGrid>
      <w:tr w:rsidR="009D6200" w:rsidRPr="00D75467" w14:paraId="2A19E8E4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1009D2D" w14:textId="77777777" w:rsidR="009D6200" w:rsidRPr="00D75467" w:rsidRDefault="009D6200" w:rsidP="000525CF"/>
        </w:tc>
        <w:tc>
          <w:tcPr>
            <w:tcW w:w="630" w:type="dxa"/>
            <w:shd w:val="clear" w:color="auto" w:fill="auto"/>
          </w:tcPr>
          <w:p w14:paraId="1F9AB81E" w14:textId="77777777" w:rsidR="009D6200" w:rsidRPr="00D75467" w:rsidRDefault="009D6200" w:rsidP="000525CF">
            <w:pPr>
              <w:pStyle w:val="Heading6"/>
            </w:pPr>
          </w:p>
        </w:tc>
        <w:tc>
          <w:tcPr>
            <w:tcW w:w="720" w:type="dxa"/>
            <w:shd w:val="clear" w:color="auto" w:fill="auto"/>
          </w:tcPr>
          <w:p w14:paraId="0D96188A" w14:textId="77777777" w:rsidR="009D6200" w:rsidRPr="00D75467" w:rsidRDefault="009D6200" w:rsidP="000525CF">
            <w:r w:rsidRPr="00D75467">
              <w:rPr>
                <w:b/>
              </w:rPr>
              <w:t xml:space="preserve"> </w:t>
            </w:r>
          </w:p>
          <w:p w14:paraId="52381E1A" w14:textId="77777777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4EADA5CC" w14:textId="23B24453" w:rsidR="009D6200" w:rsidRPr="00D75467" w:rsidRDefault="009D6200" w:rsidP="000525CF">
            <w:pPr>
              <w:pStyle w:val="Heading6"/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6BE67CF" w14:textId="1F087D0E" w:rsidR="009D6200" w:rsidRDefault="00A201A4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01A17533" w14:textId="068695D1" w:rsidR="009D6200" w:rsidRPr="00D75467" w:rsidRDefault="003C3DD2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9D6200" w:rsidRPr="00D75467" w14:paraId="595341C4" w14:textId="77777777" w:rsidTr="00857FC1">
        <w:tc>
          <w:tcPr>
            <w:tcW w:w="630" w:type="dxa"/>
            <w:shd w:val="clear" w:color="auto" w:fill="000000"/>
          </w:tcPr>
          <w:p w14:paraId="3F08319F" w14:textId="10EB6766" w:rsidR="009D6200" w:rsidRPr="00D2719C" w:rsidRDefault="00A201A4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4</w:t>
            </w:r>
          </w:p>
          <w:p w14:paraId="386467FB" w14:textId="77777777" w:rsidR="009D6200" w:rsidRPr="00054CEC" w:rsidRDefault="009D6200" w:rsidP="000525CF">
            <w:pPr>
              <w:pStyle w:val="Heading2"/>
              <w:jc w:val="center"/>
              <w:rPr>
                <w:sz w:val="24"/>
              </w:rPr>
            </w:pPr>
            <w:r w:rsidRPr="00D2719C"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7EF5E7CA" w14:textId="0C24B4F5" w:rsidR="009D6200" w:rsidRPr="00D75467" w:rsidRDefault="00A201A4" w:rsidP="000525CF">
            <w:pPr>
              <w:pStyle w:val="Heading6"/>
            </w:pPr>
            <w:r>
              <w:t>5</w:t>
            </w:r>
          </w:p>
          <w:p w14:paraId="3ACA27E5" w14:textId="26CC6E63" w:rsidR="009D6200" w:rsidRPr="00D75467" w:rsidRDefault="003C3DD2" w:rsidP="000525CF">
            <w:pPr>
              <w:pStyle w:val="Heading6"/>
            </w:pPr>
            <w:r>
              <w:t>F</w:t>
            </w:r>
          </w:p>
        </w:tc>
        <w:tc>
          <w:tcPr>
            <w:tcW w:w="720" w:type="dxa"/>
            <w:shd w:val="clear" w:color="auto" w:fill="auto"/>
          </w:tcPr>
          <w:p w14:paraId="78694B3D" w14:textId="3E8721BD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7A785533" w14:textId="7A511034" w:rsidR="009D6200" w:rsidRPr="00D75467" w:rsidRDefault="00FE6386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7569710C" w14:textId="0CE289E7" w:rsidR="009D6200" w:rsidRPr="00D75467" w:rsidRDefault="00A201A4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6922CC5F" w14:textId="19E9836F" w:rsidR="009D6200" w:rsidRPr="00E75888" w:rsidRDefault="00E75888" w:rsidP="000525CF">
            <w:pPr>
              <w:pStyle w:val="Heading6"/>
            </w:pPr>
            <w:r>
              <w:t>B</w:t>
            </w:r>
          </w:p>
        </w:tc>
        <w:tc>
          <w:tcPr>
            <w:tcW w:w="630" w:type="dxa"/>
            <w:shd w:val="clear" w:color="auto" w:fill="auto"/>
          </w:tcPr>
          <w:p w14:paraId="770751D1" w14:textId="182F1184" w:rsidR="009D6200" w:rsidRPr="00D7546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6EDAC20C" w14:textId="4A130B0F" w:rsidR="009D6200" w:rsidRPr="00E75888" w:rsidRDefault="00E75888" w:rsidP="00052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9D6200" w:rsidRPr="00D75467" w14:paraId="33D974F5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A0EDC55" w14:textId="37B82714" w:rsidR="009D6200" w:rsidRPr="00327A9E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5727AACE" w14:textId="1AC41BE7" w:rsidR="009D6200" w:rsidRPr="00327A9E" w:rsidRDefault="00E75888" w:rsidP="000525CF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7D07954" w14:textId="137C3EBF" w:rsidR="009D6200" w:rsidRPr="00327A9E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3CB52DA" w14:textId="72ECCC58" w:rsidR="009D6200" w:rsidRPr="00327A9E" w:rsidRDefault="00E75888" w:rsidP="000525CF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2A3625AD" w14:textId="670DC128" w:rsidR="009D6200" w:rsidRPr="00327A9E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7A502553" w14:textId="15623239" w:rsidR="009D6200" w:rsidRPr="00327A9E" w:rsidRDefault="00E7588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6FB4EC4B" w14:textId="51AE1CBF" w:rsidR="009D6200" w:rsidRPr="00327A9E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0AD9DEED" w14:textId="30B7C81A" w:rsidR="009D6200" w:rsidRPr="00E5715F" w:rsidRDefault="00E7588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349F04E" w14:textId="32066D89" w:rsidR="009D6200" w:rsidRPr="00327A9E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2694C1BF" w14:textId="11368752" w:rsidR="009D6200" w:rsidRPr="00E5715F" w:rsidRDefault="00E7588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9D6200" w:rsidRPr="000E53D0" w14:paraId="115D0663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868BA2A" w14:textId="4237CF77" w:rsidR="009D6200" w:rsidRPr="000E53D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24BAAAF6" w14:textId="2567FF12" w:rsidR="009D6200" w:rsidRPr="000E53D0" w:rsidRDefault="00E7588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83D60B5" w14:textId="27210F36" w:rsidR="009D6200" w:rsidRPr="000E53D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55B3C237" w14:textId="20BC243B" w:rsidR="009D6200" w:rsidRPr="000E53D0" w:rsidRDefault="00E7588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6C2E963D" w14:textId="5CD5CD36" w:rsidR="009D6200" w:rsidRPr="000E53D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52468F54" w14:textId="1B665B56" w:rsidR="009D6200" w:rsidRPr="000E53D0" w:rsidRDefault="00E7588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77F57C61" w14:textId="41236939" w:rsidR="009D6200" w:rsidRPr="000E53D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14:paraId="1FB1808A" w14:textId="3A58491A" w:rsidR="009D6200" w:rsidRPr="000E53D0" w:rsidRDefault="00E7588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79CE5CD" w14:textId="3D2327C7" w:rsidR="009D6200" w:rsidRPr="000E53D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5928E81A" w14:textId="5EE04BA8" w:rsidR="009D6200" w:rsidRPr="000E53D0" w:rsidRDefault="00E7588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9D6200" w:rsidRPr="00D75467" w14:paraId="6561EC18" w14:textId="77777777" w:rsidTr="00857FC1">
        <w:tc>
          <w:tcPr>
            <w:tcW w:w="630" w:type="dxa"/>
            <w:shd w:val="clear" w:color="auto" w:fill="000000"/>
          </w:tcPr>
          <w:p w14:paraId="38CACEBE" w14:textId="596B6875" w:rsidR="009D6200" w:rsidRPr="000E53D0" w:rsidRDefault="00A201A4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5</w:t>
            </w:r>
          </w:p>
          <w:p w14:paraId="576A3380" w14:textId="77777777" w:rsidR="009D6200" w:rsidRPr="000E53D0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0E53D0"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shd w:val="clear" w:color="auto" w:fill="000000"/>
          </w:tcPr>
          <w:p w14:paraId="2046A598" w14:textId="133927B6" w:rsidR="009D6200" w:rsidRPr="000E53D0" w:rsidRDefault="00A201A4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6</w:t>
            </w:r>
          </w:p>
          <w:p w14:paraId="514B87DE" w14:textId="77777777" w:rsidR="009D6200" w:rsidRPr="000E53D0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0E53D0">
              <w:rPr>
                <w:b/>
                <w:color w:val="FFFFFF" w:themeColor="background1"/>
              </w:rPr>
              <w:t>X</w:t>
            </w:r>
          </w:p>
        </w:tc>
        <w:tc>
          <w:tcPr>
            <w:tcW w:w="720" w:type="dxa"/>
            <w:shd w:val="clear" w:color="auto" w:fill="000000"/>
          </w:tcPr>
          <w:p w14:paraId="59A82CB5" w14:textId="490D7B1E" w:rsidR="009D6200" w:rsidRPr="000E53D0" w:rsidRDefault="00A201A4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7</w:t>
            </w:r>
          </w:p>
          <w:p w14:paraId="23C80C86" w14:textId="77777777" w:rsidR="009D6200" w:rsidRPr="000E53D0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0E53D0">
              <w:rPr>
                <w:b/>
                <w:color w:val="FFFFFF" w:themeColor="background1"/>
              </w:rPr>
              <w:t>X</w:t>
            </w:r>
          </w:p>
        </w:tc>
        <w:tc>
          <w:tcPr>
            <w:tcW w:w="720" w:type="dxa"/>
            <w:shd w:val="clear" w:color="auto" w:fill="000000"/>
          </w:tcPr>
          <w:p w14:paraId="4C953251" w14:textId="16CB3C44" w:rsidR="009D6200" w:rsidRPr="000E53D0" w:rsidRDefault="00A201A4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8</w:t>
            </w:r>
          </w:p>
          <w:p w14:paraId="12B82BC3" w14:textId="77777777" w:rsidR="009D6200" w:rsidRPr="000E53D0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0E53D0"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shd w:val="clear" w:color="auto" w:fill="000000"/>
          </w:tcPr>
          <w:p w14:paraId="3E73A59E" w14:textId="114DB605" w:rsidR="009D6200" w:rsidRPr="000E53D0" w:rsidRDefault="00A201A4" w:rsidP="000525CF">
            <w:pPr>
              <w:pStyle w:val="Heading3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9</w:t>
            </w:r>
          </w:p>
          <w:p w14:paraId="75A566B4" w14:textId="77777777" w:rsidR="009D6200" w:rsidRPr="000E53D0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0E53D0">
              <w:rPr>
                <w:b/>
                <w:color w:val="FFFFFF" w:themeColor="background1"/>
              </w:rPr>
              <w:t>X</w:t>
            </w:r>
          </w:p>
        </w:tc>
      </w:tr>
    </w:tbl>
    <w:p w14:paraId="78AB335A" w14:textId="77777777" w:rsidR="009D6200" w:rsidRPr="00D75467" w:rsidRDefault="009D6200" w:rsidP="009D6200">
      <w:pPr>
        <w:jc w:val="center"/>
        <w:rPr>
          <w:b/>
          <w:sz w:val="16"/>
        </w:rPr>
      </w:pPr>
    </w:p>
    <w:p w14:paraId="5ADDED58" w14:textId="7B0D1F5E" w:rsidR="009D6200" w:rsidRPr="00D75467" w:rsidRDefault="00857FC1" w:rsidP="00857FC1">
      <w:pPr>
        <w:pStyle w:val="Heading6"/>
        <w:jc w:val="left"/>
      </w:pPr>
      <w:r>
        <w:t xml:space="preserve">    </w:t>
      </w:r>
      <w:r w:rsidR="009D6200" w:rsidRPr="00D75467">
        <w:t>OCTOBER</w:t>
      </w:r>
    </w:p>
    <w:tbl>
      <w:tblPr>
        <w:tblW w:w="3330" w:type="dxa"/>
        <w:tblInd w:w="-7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720"/>
        <w:gridCol w:w="720"/>
        <w:gridCol w:w="630"/>
      </w:tblGrid>
      <w:tr w:rsidR="0050519C" w:rsidRPr="00D75467" w14:paraId="368ACD4A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EE7274F" w14:textId="2C5AC856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14:paraId="54DBA91C" w14:textId="2C13975E" w:rsidR="009D6200" w:rsidRPr="00D75467" w:rsidRDefault="00E7588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9F385D8" w14:textId="52675657" w:rsidR="009D6200" w:rsidRPr="00D75467" w:rsidRDefault="00A201A4" w:rsidP="000525CF">
            <w:pPr>
              <w:pStyle w:val="Heading6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14:paraId="5E626DCF" w14:textId="2D94661E" w:rsidR="009D6200" w:rsidRPr="00D75467" w:rsidRDefault="00E75888" w:rsidP="00052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shd w:val="clear" w:color="auto" w:fill="auto"/>
          </w:tcPr>
          <w:p w14:paraId="011B7CD6" w14:textId="742B14D3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14:paraId="1690E108" w14:textId="76CB2D28" w:rsidR="009D6200" w:rsidRPr="00D75467" w:rsidRDefault="00E75888" w:rsidP="000525CF">
            <w:pPr>
              <w:pStyle w:val="Heading6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4F15A7BA" w14:textId="0579EAD5" w:rsidR="009D6200" w:rsidRPr="00AF3B3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0CD07C47" w14:textId="19BC6D7B" w:rsidR="009D6200" w:rsidRPr="00AF3B30" w:rsidRDefault="00E75888" w:rsidP="000525CF">
            <w:pPr>
              <w:pStyle w:val="Heading4"/>
              <w:jc w:val="center"/>
            </w:pPr>
            <w:r>
              <w:t>E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53C6897" w14:textId="7E37E464" w:rsidR="009D6200" w:rsidRPr="00AF3B30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6985368E" w14:textId="39AD9BFF" w:rsidR="009D6200" w:rsidRPr="00AF3B30" w:rsidRDefault="00E75888" w:rsidP="000525CF">
            <w:pPr>
              <w:pStyle w:val="Heading4"/>
              <w:jc w:val="center"/>
            </w:pPr>
            <w:r>
              <w:t>F</w:t>
            </w:r>
          </w:p>
        </w:tc>
      </w:tr>
      <w:tr w:rsidR="0050519C" w:rsidRPr="00D75467" w14:paraId="28FB1901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5F25259" w14:textId="14A7A60E" w:rsidR="009D6200" w:rsidRPr="00AF3B30" w:rsidRDefault="00A201A4" w:rsidP="00A201A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3C4DD83B" w14:textId="2B031A68" w:rsidR="009D6200" w:rsidRPr="00D75467" w:rsidRDefault="00E7588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A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116D163E" w14:textId="7B9D5997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  <w:p w14:paraId="20FB14F4" w14:textId="21A8AD0A" w:rsidR="009D6200" w:rsidRPr="00D75467" w:rsidRDefault="00E7588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5B5F929B" w14:textId="5FB0C002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  <w:p w14:paraId="7C882676" w14:textId="17892B15" w:rsidR="009D6200" w:rsidRPr="00D75467" w:rsidRDefault="00E75888" w:rsidP="000525CF">
            <w:pPr>
              <w:pStyle w:val="Heading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0E387B20" w14:textId="42DA716D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  <w:p w14:paraId="27D830A6" w14:textId="2D87B41C" w:rsidR="009D6200" w:rsidRPr="00E75888" w:rsidRDefault="00E7588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D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BCF28B9" w14:textId="5931A26C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  <w:p w14:paraId="455A0192" w14:textId="30943600" w:rsidR="009D6200" w:rsidRPr="00E75888" w:rsidRDefault="00E75888" w:rsidP="000525CF">
            <w:pPr>
              <w:pStyle w:val="Heading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</w:p>
        </w:tc>
      </w:tr>
      <w:tr w:rsidR="0050519C" w:rsidRPr="00D75467" w14:paraId="0E7A6DA2" w14:textId="77777777" w:rsidTr="00857FC1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43FB0278" w14:textId="503BEDC9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  <w:p w14:paraId="0F9A9DE6" w14:textId="3A26F8A4" w:rsidR="009D6200" w:rsidRPr="00D75467" w:rsidRDefault="00E7588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F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9A82E09" w14:textId="6DCD71FE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  <w:p w14:paraId="03FAF2EE" w14:textId="041D79F5" w:rsidR="009D6200" w:rsidRPr="00D75467" w:rsidRDefault="00E7588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A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4D4637E7" w14:textId="40681E48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  <w:p w14:paraId="19DB6F8A" w14:textId="79DC5F54" w:rsidR="009D6200" w:rsidRPr="00D75467" w:rsidRDefault="00E75888" w:rsidP="000525CF">
            <w:pPr>
              <w:pStyle w:val="Heading6"/>
              <w:rPr>
                <w:color w:val="000000"/>
              </w:rPr>
            </w:pPr>
            <w:r>
              <w:rPr>
                <w:bCs w:val="0"/>
                <w:color w:val="000000"/>
              </w:rPr>
              <w:t>*B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1252B3B6" w14:textId="44E6E412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  <w:p w14:paraId="09C517E6" w14:textId="1642039E" w:rsidR="009D6200" w:rsidRPr="00D75467" w:rsidRDefault="00E7588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C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93290AB" w14:textId="6990C1A2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  <w:p w14:paraId="53E4E037" w14:textId="7D917FAA" w:rsidR="009D6200" w:rsidRPr="00D75467" w:rsidRDefault="00E7588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D</w:t>
            </w:r>
          </w:p>
        </w:tc>
      </w:tr>
      <w:tr w:rsidR="0050519C" w:rsidRPr="00D75467" w14:paraId="25806D95" w14:textId="77777777" w:rsidTr="00857FC1">
        <w:tc>
          <w:tcPr>
            <w:tcW w:w="630" w:type="dxa"/>
            <w:shd w:val="clear" w:color="auto" w:fill="auto"/>
          </w:tcPr>
          <w:p w14:paraId="09CC968E" w14:textId="3DD59AF4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  <w:p w14:paraId="08B869A1" w14:textId="742BE419" w:rsidR="009D6200" w:rsidRPr="00D75467" w:rsidRDefault="00DA6F46" w:rsidP="000525CF">
            <w:pPr>
              <w:pStyle w:val="Heading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</w:p>
        </w:tc>
        <w:tc>
          <w:tcPr>
            <w:tcW w:w="630" w:type="dxa"/>
            <w:shd w:val="clear" w:color="auto" w:fill="auto"/>
          </w:tcPr>
          <w:p w14:paraId="25B90721" w14:textId="73CCD3AB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  <w:p w14:paraId="465334F6" w14:textId="22D8F14E" w:rsidR="009D6200" w:rsidRPr="00D75467" w:rsidRDefault="00DA6F46" w:rsidP="000525CF">
            <w:pPr>
              <w:pStyle w:val="Heading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01238F26" w14:textId="426EE470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  <w:p w14:paraId="4C3746BF" w14:textId="6A1E2926" w:rsidR="009D6200" w:rsidRPr="00D75467" w:rsidRDefault="00DA6F46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7FA1F217" w14:textId="7CBADD34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  <w:p w14:paraId="02D14675" w14:textId="6453B81A" w:rsidR="009D6200" w:rsidRPr="00D75467" w:rsidRDefault="00DA6F46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14:paraId="3188B1C6" w14:textId="50A33764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  <w:p w14:paraId="6418C668" w14:textId="4E5BE0AB" w:rsidR="009D6200" w:rsidRPr="00D75467" w:rsidRDefault="00DA6F46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</w:t>
            </w:r>
          </w:p>
        </w:tc>
      </w:tr>
      <w:tr w:rsidR="0050519C" w:rsidRPr="00D75467" w14:paraId="230920E9" w14:textId="77777777" w:rsidTr="00857FC1">
        <w:tc>
          <w:tcPr>
            <w:tcW w:w="630" w:type="dxa"/>
            <w:shd w:val="clear" w:color="auto" w:fill="auto"/>
          </w:tcPr>
          <w:p w14:paraId="4AF8B2E3" w14:textId="6F6A4825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  <w:p w14:paraId="41F38C6D" w14:textId="270696AA" w:rsidR="009D6200" w:rsidRPr="00D75467" w:rsidRDefault="00DA6F46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</w:t>
            </w:r>
          </w:p>
        </w:tc>
        <w:tc>
          <w:tcPr>
            <w:tcW w:w="630" w:type="dxa"/>
            <w:shd w:val="clear" w:color="auto" w:fill="auto"/>
          </w:tcPr>
          <w:p w14:paraId="375F02E5" w14:textId="5B5E95BF" w:rsidR="009D6200" w:rsidRPr="00D75467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  <w:p w14:paraId="52FEE81A" w14:textId="42CEBCC4" w:rsidR="009D6200" w:rsidRPr="00D75467" w:rsidRDefault="00DA6F46" w:rsidP="000525CF">
            <w:pPr>
              <w:pStyle w:val="Heading6"/>
              <w:rPr>
                <w:color w:val="000000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720" w:type="dxa"/>
            <w:shd w:val="clear" w:color="auto" w:fill="auto"/>
          </w:tcPr>
          <w:p w14:paraId="181B1047" w14:textId="77777777" w:rsidR="009D6200" w:rsidRDefault="009D6200" w:rsidP="000525CF">
            <w:pPr>
              <w:jc w:val="center"/>
              <w:rPr>
                <w:b/>
                <w:color w:val="000000"/>
              </w:rPr>
            </w:pPr>
          </w:p>
          <w:p w14:paraId="614C3DAC" w14:textId="77777777" w:rsidR="009D6200" w:rsidRPr="00054CEC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14:paraId="44E6CD12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  <w:p w14:paraId="6556005B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shd w:val="clear" w:color="auto" w:fill="auto"/>
          </w:tcPr>
          <w:p w14:paraId="2F589494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  <w:p w14:paraId="7448AC5B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</w:tr>
    </w:tbl>
    <w:p w14:paraId="30405C3E" w14:textId="77777777" w:rsidR="009D6200" w:rsidRPr="00D75467" w:rsidRDefault="009D6200" w:rsidP="009D6200">
      <w:pPr>
        <w:jc w:val="center"/>
        <w:rPr>
          <w:b/>
          <w:sz w:val="16"/>
        </w:rPr>
      </w:pPr>
    </w:p>
    <w:p w14:paraId="301F88F2" w14:textId="4179408D" w:rsidR="009D6200" w:rsidRPr="00D75467" w:rsidRDefault="00857FC1" w:rsidP="00857FC1">
      <w:pPr>
        <w:pStyle w:val="Heading6"/>
        <w:jc w:val="left"/>
      </w:pPr>
      <w:r>
        <w:t xml:space="preserve">  </w:t>
      </w:r>
      <w:r w:rsidR="009D6200" w:rsidRPr="00D75467">
        <w:t>NOVEMBER</w:t>
      </w:r>
    </w:p>
    <w:tbl>
      <w:tblPr>
        <w:tblW w:w="3380" w:type="dxa"/>
        <w:tblInd w:w="-70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720"/>
        <w:gridCol w:w="720"/>
        <w:gridCol w:w="680"/>
      </w:tblGrid>
      <w:tr w:rsidR="009D6200" w:rsidRPr="00D75467" w14:paraId="2A58D1A9" w14:textId="77777777" w:rsidTr="00857FC1">
        <w:trPr>
          <w:trHeight w:val="56"/>
        </w:trPr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44D57E43" w14:textId="77777777" w:rsidR="009D6200" w:rsidRPr="00B30E93" w:rsidRDefault="009D6200" w:rsidP="000525CF">
            <w:pPr>
              <w:jc w:val="center"/>
              <w:rPr>
                <w:b/>
                <w:color w:val="000000"/>
              </w:rPr>
            </w:pPr>
          </w:p>
          <w:p w14:paraId="4D599BB8" w14:textId="77777777" w:rsidR="009D6200" w:rsidRPr="0075729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F1B4C17" w14:textId="56A3A637" w:rsidR="009D6200" w:rsidRPr="0075729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5543075E" w14:textId="446DA4EB" w:rsidR="009D6200" w:rsidRPr="00B30E93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077E790B" w14:textId="18A51567" w:rsidR="009D6200" w:rsidRPr="00757297" w:rsidRDefault="00DA6F46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19F650F2" w14:textId="27B92917" w:rsidR="009D6200" w:rsidRPr="00B30E93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14:paraId="198C255D" w14:textId="6446253F" w:rsidR="009D6200" w:rsidRPr="00757297" w:rsidRDefault="0032067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680" w:type="dxa"/>
            <w:tcBorders>
              <w:bottom w:val="double" w:sz="6" w:space="0" w:color="000000"/>
            </w:tcBorders>
            <w:shd w:val="clear" w:color="auto" w:fill="auto"/>
          </w:tcPr>
          <w:p w14:paraId="30822545" w14:textId="5436509F" w:rsidR="009D6200" w:rsidRPr="00B30E93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  <w:p w14:paraId="0BDCA2A9" w14:textId="634521D9" w:rsidR="009D6200" w:rsidRPr="00757297" w:rsidRDefault="0032067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</w:tr>
      <w:tr w:rsidR="009D6200" w:rsidRPr="00D75467" w14:paraId="3D9E0561" w14:textId="77777777" w:rsidTr="00857FC1">
        <w:trPr>
          <w:trHeight w:val="56"/>
        </w:trPr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C7016F0" w14:textId="5349528D" w:rsidR="009D6200" w:rsidRPr="00B30E93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  <w:p w14:paraId="632CC728" w14:textId="5483B5C1" w:rsidR="009D6200" w:rsidRPr="00B30E93" w:rsidRDefault="00320678" w:rsidP="000525CF">
            <w:pPr>
              <w:pStyle w:val="Heading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999999"/>
          </w:tcPr>
          <w:p w14:paraId="47E13ECB" w14:textId="39AA3B9C" w:rsidR="009D6200" w:rsidRPr="00B30E93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14:paraId="2732D5DA" w14:textId="77777777" w:rsidR="009D6200" w:rsidRPr="00B30E93" w:rsidRDefault="009D6200" w:rsidP="000525CF">
            <w:pPr>
              <w:pStyle w:val="Heading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6442D972" w14:textId="4F764B46" w:rsidR="009D6200" w:rsidRPr="00B30E93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14:paraId="739CCEAA" w14:textId="4F61136A" w:rsidR="009D6200" w:rsidRPr="00B30E93" w:rsidRDefault="00320678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auto"/>
          </w:tcPr>
          <w:p w14:paraId="61B1514F" w14:textId="1676D55B" w:rsidR="009D6200" w:rsidRPr="00B30E93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  <w:p w14:paraId="6A891FC9" w14:textId="66F2F97F" w:rsidR="009D6200" w:rsidRPr="00B30E93" w:rsidRDefault="00320678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</w:p>
        </w:tc>
        <w:tc>
          <w:tcPr>
            <w:tcW w:w="680" w:type="dxa"/>
            <w:tcBorders>
              <w:bottom w:val="double" w:sz="6" w:space="0" w:color="000000"/>
            </w:tcBorders>
            <w:shd w:val="clear" w:color="auto" w:fill="auto"/>
          </w:tcPr>
          <w:p w14:paraId="299544ED" w14:textId="26BFAC09" w:rsidR="009D6200" w:rsidRPr="00B30E93" w:rsidRDefault="00A201A4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  <w:p w14:paraId="5E8208F2" w14:textId="3395CF24" w:rsidR="009D6200" w:rsidRPr="00B30E93" w:rsidRDefault="00320678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</w:p>
        </w:tc>
      </w:tr>
      <w:tr w:rsidR="009D6200" w:rsidRPr="00D75467" w14:paraId="2DCA66BB" w14:textId="77777777" w:rsidTr="00857FC1">
        <w:trPr>
          <w:trHeight w:val="58"/>
        </w:trPr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72412F6E" w14:textId="4D4E3675" w:rsidR="009D6200" w:rsidRPr="00B30E93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49C57CF5" w14:textId="5D971838" w:rsidR="009D6200" w:rsidRPr="00B30E93" w:rsidRDefault="00320678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38578F5B" w14:textId="300A77C2" w:rsidR="009D6200" w:rsidRPr="00B30E93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1223736C" w14:textId="0DD70705" w:rsidR="009D6200" w:rsidRPr="00B30E93" w:rsidRDefault="00320678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0C212CE2" w14:textId="77777777" w:rsidR="00674DD7" w:rsidRDefault="00A201A4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750FB625" w14:textId="6FC39478" w:rsidR="009D6200" w:rsidRPr="008F66A5" w:rsidRDefault="00320678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bCs w:val="0"/>
                <w:sz w:val="24"/>
              </w:rPr>
              <w:t>C</w:t>
            </w:r>
          </w:p>
        </w:tc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76CBA751" w14:textId="42BA3579" w:rsidR="009D6200" w:rsidRPr="00B30E93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7DDED49E" w14:textId="3BACED18" w:rsidR="009D6200" w:rsidRPr="00E5715F" w:rsidRDefault="00320678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688FBDE3" w14:textId="7611BAA4" w:rsidR="009D6200" w:rsidRPr="00B30E93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D749D7B" w14:textId="38231181" w:rsidR="009D6200" w:rsidRPr="00E5715F" w:rsidRDefault="00320678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9D6200" w:rsidRPr="00D75467" w14:paraId="16965C3A" w14:textId="77777777" w:rsidTr="00857FC1">
        <w:trPr>
          <w:trHeight w:val="29"/>
        </w:trPr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48D3CEE7" w14:textId="1BF73A5F" w:rsidR="009D6200" w:rsidRPr="00634E3A" w:rsidRDefault="00A201A4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</w:t>
            </w:r>
          </w:p>
          <w:p w14:paraId="00B54BE3" w14:textId="77777777" w:rsidR="009D6200" w:rsidRPr="00634E3A" w:rsidRDefault="009D6200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 w:rsidRPr="00634E3A"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462D0062" w14:textId="362D2405" w:rsidR="009D6200" w:rsidRPr="00634E3A" w:rsidRDefault="00A201A4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1</w:t>
            </w:r>
          </w:p>
          <w:p w14:paraId="47747CEE" w14:textId="77777777" w:rsidR="009D6200" w:rsidRPr="00634E3A" w:rsidRDefault="009D6200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 w:rsidRPr="00634E3A"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000000"/>
          </w:tcPr>
          <w:p w14:paraId="5AE986C8" w14:textId="2C4D9DA7" w:rsidR="009D6200" w:rsidRPr="00634E3A" w:rsidRDefault="00A201A4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2</w:t>
            </w:r>
          </w:p>
          <w:p w14:paraId="4BE49C12" w14:textId="77777777" w:rsidR="009D6200" w:rsidRPr="00634E3A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634E3A">
              <w:rPr>
                <w:b/>
                <w:color w:val="FFFFFF" w:themeColor="background1"/>
              </w:rPr>
              <w:t>X</w:t>
            </w:r>
          </w:p>
        </w:tc>
        <w:tc>
          <w:tcPr>
            <w:tcW w:w="720" w:type="dxa"/>
            <w:tcBorders>
              <w:bottom w:val="double" w:sz="6" w:space="0" w:color="000000"/>
            </w:tcBorders>
            <w:shd w:val="clear" w:color="auto" w:fill="000000"/>
          </w:tcPr>
          <w:p w14:paraId="1C442A38" w14:textId="4F94768E" w:rsidR="009D6200" w:rsidRPr="00634E3A" w:rsidRDefault="00A201A4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3</w:t>
            </w:r>
          </w:p>
          <w:p w14:paraId="7E146B59" w14:textId="77777777" w:rsidR="009D6200" w:rsidRPr="00634E3A" w:rsidRDefault="009D6200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 w:rsidRPr="00634E3A"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680" w:type="dxa"/>
            <w:tcBorders>
              <w:bottom w:val="double" w:sz="6" w:space="0" w:color="000000"/>
            </w:tcBorders>
            <w:shd w:val="clear" w:color="auto" w:fill="000000"/>
          </w:tcPr>
          <w:p w14:paraId="706740B2" w14:textId="274313D7" w:rsidR="009D6200" w:rsidRPr="00634E3A" w:rsidRDefault="00A201A4" w:rsidP="000525CF">
            <w:pPr>
              <w:pStyle w:val="Heading3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4</w:t>
            </w:r>
          </w:p>
          <w:p w14:paraId="4429E72C" w14:textId="77777777" w:rsidR="009D6200" w:rsidRPr="00634E3A" w:rsidRDefault="009D6200" w:rsidP="000525CF">
            <w:pPr>
              <w:pStyle w:val="Heading3"/>
              <w:jc w:val="center"/>
              <w:rPr>
                <w:color w:val="FFFFFF" w:themeColor="background1"/>
                <w:sz w:val="24"/>
              </w:rPr>
            </w:pPr>
            <w:r w:rsidRPr="00634E3A">
              <w:rPr>
                <w:color w:val="FFFFFF" w:themeColor="background1"/>
                <w:sz w:val="24"/>
              </w:rPr>
              <w:t>X</w:t>
            </w:r>
          </w:p>
        </w:tc>
      </w:tr>
      <w:tr w:rsidR="009D6200" w:rsidRPr="00D75467" w14:paraId="42447034" w14:textId="77777777" w:rsidTr="00857FC1">
        <w:trPr>
          <w:trHeight w:val="51"/>
        </w:trPr>
        <w:tc>
          <w:tcPr>
            <w:tcW w:w="630" w:type="dxa"/>
            <w:tcBorders>
              <w:top w:val="double" w:sz="6" w:space="0" w:color="000000"/>
            </w:tcBorders>
            <w:shd w:val="clear" w:color="auto" w:fill="auto"/>
          </w:tcPr>
          <w:p w14:paraId="215CDD5C" w14:textId="306B31BA" w:rsidR="009D6200" w:rsidRDefault="00A201A4" w:rsidP="00A201A4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  <w:p w14:paraId="02A4E66C" w14:textId="60DEEFCA" w:rsidR="009D6200" w:rsidRPr="008F66A5" w:rsidRDefault="00320678" w:rsidP="000525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30" w:type="dxa"/>
            <w:shd w:val="clear" w:color="auto" w:fill="auto"/>
          </w:tcPr>
          <w:p w14:paraId="3D23AC8A" w14:textId="77777777" w:rsidR="00674DD7" w:rsidRDefault="00A201A4" w:rsidP="000525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0B28621A" w14:textId="1C9F082C" w:rsidR="009D6200" w:rsidRPr="008F66A5" w:rsidRDefault="00320678" w:rsidP="00052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20" w:type="dxa"/>
            <w:shd w:val="clear" w:color="auto" w:fill="auto"/>
          </w:tcPr>
          <w:p w14:paraId="27484103" w14:textId="6AF3C809" w:rsidR="009D6200" w:rsidRDefault="00A201A4" w:rsidP="00A201A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  <w:p w14:paraId="19F2D817" w14:textId="59EC225D" w:rsidR="009D6200" w:rsidRPr="008F66A5" w:rsidRDefault="00320678" w:rsidP="00052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shd w:val="clear" w:color="auto" w:fill="auto"/>
          </w:tcPr>
          <w:p w14:paraId="52EF22E0" w14:textId="77777777" w:rsidR="009D6200" w:rsidRDefault="00A201A4" w:rsidP="00A201A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1458A3F1" w14:textId="3B19C417" w:rsidR="00320678" w:rsidRPr="008F66A5" w:rsidRDefault="00320678" w:rsidP="00A201A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0" w:type="dxa"/>
            <w:shd w:val="clear" w:color="auto" w:fill="auto"/>
          </w:tcPr>
          <w:p w14:paraId="27960B83" w14:textId="77777777" w:rsidR="009D6200" w:rsidRPr="008F66A5" w:rsidRDefault="009D6200" w:rsidP="000525CF">
            <w:pPr>
              <w:rPr>
                <w:b/>
              </w:rPr>
            </w:pPr>
          </w:p>
        </w:tc>
      </w:tr>
    </w:tbl>
    <w:p w14:paraId="56914149" w14:textId="074BFDF8" w:rsidR="009D6200" w:rsidRPr="007E144F" w:rsidRDefault="007E144F" w:rsidP="004331EE">
      <w:pPr>
        <w:shd w:val="clear" w:color="auto" w:fill="999999"/>
        <w:ind w:left="-81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E144F">
        <w:rPr>
          <w:sz w:val="20"/>
          <w:szCs w:val="20"/>
        </w:rPr>
        <w:t>8/16 Fun Run; 8/17 Pictures</w:t>
      </w:r>
    </w:p>
    <w:p w14:paraId="16D42AE9" w14:textId="77777777" w:rsidR="007E144F" w:rsidRDefault="007E144F" w:rsidP="009D6200">
      <w:pPr>
        <w:jc w:val="center"/>
        <w:rPr>
          <w:b/>
          <w:sz w:val="32"/>
        </w:rPr>
      </w:pPr>
    </w:p>
    <w:p w14:paraId="1D826D21" w14:textId="02A74767" w:rsidR="009D6200" w:rsidRPr="00D75467" w:rsidRDefault="007933FC" w:rsidP="009D6200">
      <w:pPr>
        <w:jc w:val="center"/>
        <w:rPr>
          <w:b/>
        </w:rPr>
      </w:pPr>
      <w:r>
        <w:rPr>
          <w:b/>
          <w:sz w:val="32"/>
        </w:rPr>
        <w:t>2017</w:t>
      </w:r>
      <w:r w:rsidR="009D6200" w:rsidRPr="00D75467">
        <w:rPr>
          <w:b/>
          <w:sz w:val="32"/>
        </w:rPr>
        <w:t>-201</w:t>
      </w:r>
      <w:r>
        <w:rPr>
          <w:b/>
          <w:sz w:val="32"/>
        </w:rPr>
        <w:t>8</w:t>
      </w:r>
    </w:p>
    <w:p w14:paraId="2FA15C23" w14:textId="77777777" w:rsidR="009D6200" w:rsidRPr="00D75467" w:rsidRDefault="009D6200" w:rsidP="009D6200">
      <w:pPr>
        <w:jc w:val="center"/>
        <w:rPr>
          <w:b/>
        </w:rPr>
      </w:pPr>
      <w:r w:rsidRPr="00D75467">
        <w:rPr>
          <w:b/>
        </w:rPr>
        <w:t>Cheatham Hill Elementary</w:t>
      </w:r>
    </w:p>
    <w:p w14:paraId="49414003" w14:textId="59B4B252" w:rsidR="009D6200" w:rsidRPr="00B36131" w:rsidRDefault="009D6200" w:rsidP="00DA6F46">
      <w:pPr>
        <w:pStyle w:val="Heading7"/>
      </w:pPr>
      <w:r w:rsidRPr="00D75467">
        <w:t>Specials Rotation</w:t>
      </w:r>
    </w:p>
    <w:p w14:paraId="67417C38" w14:textId="77777777" w:rsidR="009D6200" w:rsidRPr="00CC5E93" w:rsidRDefault="009D6200" w:rsidP="009D6200">
      <w:pPr>
        <w:rPr>
          <w:b/>
          <w:sz w:val="12"/>
          <w:szCs w:val="12"/>
        </w:rPr>
      </w:pPr>
    </w:p>
    <w:p w14:paraId="564754F9" w14:textId="70A08900" w:rsidR="009D6200" w:rsidRDefault="00DA6F46" w:rsidP="009D62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ffective 7</w:t>
      </w:r>
      <w:r w:rsidR="009D6200" w:rsidRPr="00B36131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31/17</w:t>
      </w:r>
    </w:p>
    <w:p w14:paraId="013F0F09" w14:textId="77777777" w:rsidR="009D6200" w:rsidRPr="00CC5E93" w:rsidRDefault="009D6200" w:rsidP="009D6200">
      <w:pPr>
        <w:rPr>
          <w:b/>
          <w:sz w:val="12"/>
          <w:szCs w:val="12"/>
        </w:rPr>
      </w:pPr>
    </w:p>
    <w:p w14:paraId="1DE1095A" w14:textId="77777777" w:rsidR="00C432A5" w:rsidRPr="00972D04" w:rsidRDefault="00C432A5" w:rsidP="00C432A5">
      <w:pPr>
        <w:shd w:val="clear" w:color="auto" w:fill="808080"/>
        <w:jc w:val="center"/>
        <w:rPr>
          <w:b/>
          <w:sz w:val="20"/>
          <w:szCs w:val="20"/>
        </w:rPr>
      </w:pPr>
      <w:r w:rsidRPr="00972D04">
        <w:rPr>
          <w:b/>
          <w:sz w:val="20"/>
          <w:szCs w:val="20"/>
        </w:rPr>
        <w:t>In the event of inclement</w:t>
      </w:r>
    </w:p>
    <w:p w14:paraId="5D307ADD" w14:textId="77777777" w:rsidR="00C432A5" w:rsidRPr="00972D04" w:rsidRDefault="00C432A5" w:rsidP="00C432A5">
      <w:pPr>
        <w:shd w:val="clear" w:color="auto" w:fill="808080"/>
        <w:jc w:val="center"/>
        <w:rPr>
          <w:b/>
          <w:sz w:val="20"/>
          <w:szCs w:val="20"/>
        </w:rPr>
      </w:pPr>
      <w:r w:rsidRPr="00972D04">
        <w:rPr>
          <w:b/>
          <w:sz w:val="20"/>
          <w:szCs w:val="20"/>
        </w:rPr>
        <w:t>weather days, stay with</w:t>
      </w:r>
    </w:p>
    <w:p w14:paraId="4C1D781C" w14:textId="021DCCA5" w:rsidR="00C432A5" w:rsidRPr="007933FC" w:rsidRDefault="00C432A5" w:rsidP="007933FC">
      <w:pPr>
        <w:shd w:val="clear" w:color="auto" w:fill="808080"/>
        <w:jc w:val="center"/>
        <w:rPr>
          <w:b/>
          <w:sz w:val="20"/>
          <w:szCs w:val="20"/>
        </w:rPr>
      </w:pPr>
      <w:r w:rsidRPr="00972D04">
        <w:rPr>
          <w:b/>
          <w:sz w:val="20"/>
          <w:szCs w:val="20"/>
          <w:u w:val="single"/>
        </w:rPr>
        <w:t>THIS</w:t>
      </w:r>
      <w:r w:rsidRPr="00972D04">
        <w:rPr>
          <w:b/>
          <w:sz w:val="20"/>
          <w:szCs w:val="20"/>
        </w:rPr>
        <w:t xml:space="preserve"> calendar.</w:t>
      </w:r>
    </w:p>
    <w:p w14:paraId="2195B4DF" w14:textId="54EBD816" w:rsidR="00C432A5" w:rsidRPr="007E144F" w:rsidRDefault="00C432A5" w:rsidP="00C432A5">
      <w:pPr>
        <w:rPr>
          <w:b/>
          <w:sz w:val="28"/>
          <w:szCs w:val="28"/>
        </w:rPr>
      </w:pPr>
      <w:r w:rsidRPr="007E144F">
        <w:rPr>
          <w:b/>
          <w:sz w:val="28"/>
          <w:szCs w:val="28"/>
        </w:rPr>
        <w:t xml:space="preserve">Day A – </w:t>
      </w:r>
      <w:r w:rsidR="00CA05DE">
        <w:rPr>
          <w:b/>
          <w:sz w:val="28"/>
          <w:szCs w:val="28"/>
        </w:rPr>
        <w:t>Spanish</w:t>
      </w:r>
    </w:p>
    <w:p w14:paraId="07489BAB" w14:textId="77777777" w:rsidR="00C432A5" w:rsidRPr="007E144F" w:rsidRDefault="00C432A5" w:rsidP="00C432A5">
      <w:pPr>
        <w:rPr>
          <w:b/>
          <w:sz w:val="28"/>
          <w:szCs w:val="28"/>
        </w:rPr>
      </w:pPr>
      <w:r w:rsidRPr="007E144F">
        <w:rPr>
          <w:b/>
          <w:sz w:val="28"/>
          <w:szCs w:val="28"/>
        </w:rPr>
        <w:t>Day B – PE</w:t>
      </w:r>
    </w:p>
    <w:p w14:paraId="07889BA2" w14:textId="486C2EB7" w:rsidR="00C432A5" w:rsidRPr="007E144F" w:rsidRDefault="00C432A5" w:rsidP="00C432A5">
      <w:pPr>
        <w:rPr>
          <w:b/>
          <w:sz w:val="28"/>
          <w:szCs w:val="28"/>
        </w:rPr>
      </w:pPr>
      <w:r w:rsidRPr="007E144F">
        <w:rPr>
          <w:b/>
          <w:sz w:val="28"/>
          <w:szCs w:val="28"/>
        </w:rPr>
        <w:t xml:space="preserve">Day C – </w:t>
      </w:r>
      <w:r w:rsidR="00CA05DE">
        <w:rPr>
          <w:b/>
          <w:sz w:val="28"/>
          <w:szCs w:val="28"/>
        </w:rPr>
        <w:t>Music</w:t>
      </w:r>
    </w:p>
    <w:p w14:paraId="1EC74549" w14:textId="77777777" w:rsidR="00C432A5" w:rsidRPr="007E144F" w:rsidRDefault="00C432A5" w:rsidP="00C432A5">
      <w:pPr>
        <w:rPr>
          <w:b/>
          <w:sz w:val="28"/>
          <w:szCs w:val="28"/>
        </w:rPr>
      </w:pPr>
      <w:r w:rsidRPr="007E144F">
        <w:rPr>
          <w:b/>
          <w:sz w:val="28"/>
          <w:szCs w:val="28"/>
        </w:rPr>
        <w:t>Day D – PE</w:t>
      </w:r>
    </w:p>
    <w:p w14:paraId="5DB9B42B" w14:textId="01189B0D" w:rsidR="00C432A5" w:rsidRPr="007E144F" w:rsidRDefault="00C432A5" w:rsidP="00C432A5">
      <w:pPr>
        <w:rPr>
          <w:b/>
          <w:sz w:val="28"/>
          <w:szCs w:val="28"/>
        </w:rPr>
      </w:pPr>
      <w:r w:rsidRPr="007E144F">
        <w:rPr>
          <w:b/>
          <w:sz w:val="28"/>
          <w:szCs w:val="28"/>
        </w:rPr>
        <w:t xml:space="preserve">Day E – </w:t>
      </w:r>
      <w:r w:rsidR="00CA05DE">
        <w:rPr>
          <w:b/>
          <w:sz w:val="28"/>
          <w:szCs w:val="28"/>
        </w:rPr>
        <w:t>Art</w:t>
      </w:r>
    </w:p>
    <w:p w14:paraId="3841CDBB" w14:textId="77777777" w:rsidR="00C432A5" w:rsidRPr="007E144F" w:rsidRDefault="00C432A5" w:rsidP="00C432A5">
      <w:pPr>
        <w:rPr>
          <w:b/>
          <w:sz w:val="28"/>
          <w:szCs w:val="28"/>
        </w:rPr>
      </w:pPr>
      <w:r w:rsidRPr="007E144F">
        <w:rPr>
          <w:b/>
          <w:sz w:val="28"/>
          <w:szCs w:val="28"/>
        </w:rPr>
        <w:t>Day F – PE</w:t>
      </w:r>
    </w:p>
    <w:p w14:paraId="1B3A6AD3" w14:textId="77777777" w:rsidR="00C432A5" w:rsidRPr="00CC5E93" w:rsidRDefault="00C432A5" w:rsidP="00C432A5">
      <w:pPr>
        <w:rPr>
          <w:b/>
          <w:sz w:val="12"/>
          <w:szCs w:val="12"/>
        </w:rPr>
      </w:pPr>
    </w:p>
    <w:p w14:paraId="52B1A64E" w14:textId="230FD56A" w:rsidR="00DA6F46" w:rsidRDefault="007933FC" w:rsidP="007933FC">
      <w:pPr>
        <w:rPr>
          <w:b/>
        </w:rPr>
      </w:pPr>
      <w:r>
        <w:rPr>
          <w:b/>
          <w:color w:val="FFFFFF" w:themeColor="background1"/>
          <w:shd w:val="clear" w:color="auto" w:fill="000000"/>
        </w:rPr>
        <w:t>X</w:t>
      </w:r>
      <w:r w:rsidRPr="007933FC">
        <w:rPr>
          <w:b/>
          <w:color w:val="FFFFFF" w:themeColor="background1"/>
        </w:rPr>
        <w:t xml:space="preserve"> </w:t>
      </w:r>
      <w:r w:rsidR="00C432A5" w:rsidRPr="007933FC">
        <w:rPr>
          <w:b/>
        </w:rPr>
        <w:t>No School</w:t>
      </w:r>
    </w:p>
    <w:p w14:paraId="56FD00B9" w14:textId="4311AB19" w:rsidR="007933FC" w:rsidRDefault="007933FC" w:rsidP="007933FC">
      <w:pPr>
        <w:rPr>
          <w:b/>
        </w:rPr>
      </w:pPr>
      <w:r w:rsidRPr="007933FC">
        <w:rPr>
          <w:b/>
          <w:shd w:val="clear" w:color="auto" w:fill="999999"/>
        </w:rPr>
        <w:t>X</w:t>
      </w:r>
      <w:r>
        <w:rPr>
          <w:b/>
        </w:rPr>
        <w:t xml:space="preserve"> Student Holiday</w:t>
      </w:r>
    </w:p>
    <w:p w14:paraId="0B6DEA16" w14:textId="03CEB62B" w:rsidR="00B21E23" w:rsidRPr="00B21E23" w:rsidRDefault="00B21E23" w:rsidP="007933FC">
      <w:pPr>
        <w:rPr>
          <w:b/>
        </w:rPr>
      </w:pPr>
      <w:r w:rsidRPr="00DA6F46">
        <w:rPr>
          <w:b/>
        </w:rPr>
        <w:t>Z Alternate Programing</w:t>
      </w:r>
    </w:p>
    <w:p w14:paraId="111D2563" w14:textId="42FA2D52" w:rsidR="009D6200" w:rsidRPr="00DA6F46" w:rsidRDefault="003C3DD2" w:rsidP="003C3DD2">
      <w:pPr>
        <w:rPr>
          <w:b/>
        </w:rPr>
      </w:pPr>
      <w:r w:rsidRPr="00DA6F46">
        <w:rPr>
          <w:b/>
        </w:rPr>
        <w:t>* Early Release</w:t>
      </w:r>
    </w:p>
    <w:p w14:paraId="209FE701" w14:textId="0AB4A2F3" w:rsidR="003C3DD2" w:rsidRPr="00DA6F46" w:rsidRDefault="003C3DD2" w:rsidP="003C3DD2">
      <w:pPr>
        <w:rPr>
          <w:b/>
        </w:rPr>
      </w:pPr>
      <w:r w:rsidRPr="00DA6F46">
        <w:rPr>
          <w:b/>
        </w:rPr>
        <w:t># Morning Event</w:t>
      </w:r>
    </w:p>
    <w:p w14:paraId="7F85B666" w14:textId="3B6D5D1A" w:rsidR="00FE6386" w:rsidRPr="00DA6F46" w:rsidRDefault="00FE6386" w:rsidP="003C3DD2">
      <w:pPr>
        <w:rPr>
          <w:b/>
        </w:rPr>
      </w:pPr>
      <w:r w:rsidRPr="00DA6F46">
        <w:rPr>
          <w:b/>
        </w:rPr>
        <w:t>+ Afternoon Event</w:t>
      </w:r>
    </w:p>
    <w:p w14:paraId="29D7B118" w14:textId="3F7365B5" w:rsidR="00DA6F46" w:rsidRPr="006F09F9" w:rsidRDefault="00B21E23" w:rsidP="00B21E23">
      <w:pPr>
        <w:rPr>
          <w:b/>
        </w:rPr>
      </w:pPr>
      <w:r w:rsidRPr="00B21E23">
        <w:rPr>
          <w:rFonts w:ascii="Wingdings" w:hAnsi="Wingdings"/>
          <w:b/>
        </w:rPr>
        <w:t></w:t>
      </w:r>
      <w:r w:rsidR="006F09F9">
        <w:rPr>
          <w:b/>
        </w:rPr>
        <w:t>Milestones Schedule</w:t>
      </w:r>
    </w:p>
    <w:p w14:paraId="4C4097A7" w14:textId="77777777" w:rsidR="007933FC" w:rsidRPr="007933FC" w:rsidRDefault="007933FC" w:rsidP="009D6200">
      <w:pPr>
        <w:jc w:val="center"/>
        <w:rPr>
          <w:b/>
          <w:color w:val="FFFFFF"/>
          <w:sz w:val="12"/>
          <w:szCs w:val="12"/>
        </w:rPr>
      </w:pPr>
    </w:p>
    <w:p w14:paraId="2630132B" w14:textId="77777777" w:rsidR="009D6200" w:rsidRDefault="009D6200" w:rsidP="009D6200">
      <w:pPr>
        <w:jc w:val="center"/>
        <w:rPr>
          <w:b/>
          <w:sz w:val="12"/>
          <w:szCs w:val="12"/>
        </w:rPr>
      </w:pPr>
    </w:p>
    <w:p w14:paraId="095AB9AF" w14:textId="77777777" w:rsidR="007E144F" w:rsidRDefault="007E144F" w:rsidP="009D6200">
      <w:pPr>
        <w:jc w:val="center"/>
        <w:rPr>
          <w:b/>
          <w:sz w:val="12"/>
          <w:szCs w:val="12"/>
        </w:rPr>
      </w:pPr>
    </w:p>
    <w:p w14:paraId="789236F4" w14:textId="77777777" w:rsidR="007E144F" w:rsidRPr="007933FC" w:rsidRDefault="007E144F" w:rsidP="009D6200">
      <w:pPr>
        <w:jc w:val="center"/>
        <w:rPr>
          <w:b/>
          <w:sz w:val="12"/>
          <w:szCs w:val="12"/>
        </w:rPr>
      </w:pPr>
    </w:p>
    <w:p w14:paraId="1D5C280C" w14:textId="77777777" w:rsidR="009D6200" w:rsidRPr="00D75467" w:rsidRDefault="009D6200" w:rsidP="009D6200">
      <w:pPr>
        <w:pStyle w:val="Heading6"/>
      </w:pPr>
      <w:r w:rsidRPr="00D75467">
        <w:t>DECEMBER</w:t>
      </w:r>
    </w:p>
    <w:tbl>
      <w:tblPr>
        <w:tblW w:w="3060" w:type="dxa"/>
        <w:tblInd w:w="-1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540"/>
        <w:gridCol w:w="630"/>
        <w:gridCol w:w="630"/>
      </w:tblGrid>
      <w:tr w:rsidR="009D6200" w:rsidRPr="00D75467" w14:paraId="08A8053B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3791C83" w14:textId="77777777" w:rsidR="009D6200" w:rsidRPr="003737D5" w:rsidRDefault="009D6200" w:rsidP="000525CF"/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847CAB9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  <w:p w14:paraId="4538DBDF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bottom w:val="double" w:sz="6" w:space="0" w:color="000000"/>
            </w:tcBorders>
            <w:shd w:val="clear" w:color="auto" w:fill="auto"/>
          </w:tcPr>
          <w:p w14:paraId="3157CA7C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  <w:p w14:paraId="0FFFD409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2D18584" w14:textId="3A6DA9CB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AFBD08C" w14:textId="1208518C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097C8286" w14:textId="0492CBB4" w:rsidR="009D6200" w:rsidRPr="00D75467" w:rsidRDefault="00320678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</w:tr>
      <w:tr w:rsidR="009D6200" w:rsidRPr="00D75467" w14:paraId="561CFB6A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0DD64E7" w14:textId="327E5868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  <w:p w14:paraId="3874BBCC" w14:textId="74EFB84C" w:rsidR="009D6200" w:rsidRPr="00D75467" w:rsidRDefault="009D45AA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1555EB1" w14:textId="3DD3D654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14:paraId="731EA77B" w14:textId="2353BD20" w:rsidR="009D6200" w:rsidRPr="00D75467" w:rsidRDefault="009D45AA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7A0C0B32" w14:textId="5132AE4B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  <w:p w14:paraId="3B16848F" w14:textId="1C549632" w:rsidR="009D6200" w:rsidRPr="00D75467" w:rsidRDefault="009D45AA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69E8447A" w14:textId="06862AA0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14:paraId="0E97F70E" w14:textId="0F38F21A" w:rsidR="009D6200" w:rsidRPr="009D45AA" w:rsidRDefault="009D45AA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76ED9BCA" w14:textId="696CD069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14:paraId="147E8E12" w14:textId="74E2157D" w:rsidR="009D6200" w:rsidRPr="009D45AA" w:rsidRDefault="009D45AA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9D6200" w:rsidRPr="00D75467" w14:paraId="4C73EEAB" w14:textId="77777777" w:rsidTr="0050519C"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30E5F829" w14:textId="0307944E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  <w:p w14:paraId="016E10E5" w14:textId="02406984" w:rsidR="009D6200" w:rsidRPr="001E6F93" w:rsidRDefault="009D45AA" w:rsidP="000525CF">
            <w:pPr>
              <w:pStyle w:val="Heading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768AC60E" w14:textId="7433C7CA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  <w:p w14:paraId="44DCEF03" w14:textId="6F6922F9" w:rsidR="009D6200" w:rsidRPr="001E6F93" w:rsidRDefault="009D45AA" w:rsidP="000525CF">
            <w:pPr>
              <w:pStyle w:val="Heading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</w:p>
        </w:tc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6ACA2911" w14:textId="5483897C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  <w:p w14:paraId="68966F5A" w14:textId="65FF14A9" w:rsidR="009D6200" w:rsidRPr="001E6F93" w:rsidRDefault="009D45AA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6E3ACB66" w14:textId="4EA7051C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  <w:p w14:paraId="609A03FC" w14:textId="7B52BB6A" w:rsidR="009D6200" w:rsidRPr="00D75467" w:rsidRDefault="009D45AA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03300ABC" w14:textId="77777777" w:rsidR="0050519C" w:rsidRDefault="00175305" w:rsidP="000525C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  <w:p w14:paraId="0F97C52C" w14:textId="65186F0A" w:rsidR="009D6200" w:rsidRPr="008C168D" w:rsidRDefault="009D45AA" w:rsidP="000525C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</w:p>
        </w:tc>
      </w:tr>
      <w:tr w:rsidR="009D6200" w:rsidRPr="00D75467" w14:paraId="5C2C0280" w14:textId="77777777" w:rsidTr="0050519C"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1697ED1E" w14:textId="76407816" w:rsidR="009D6200" w:rsidRPr="000E53D0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5D7046F4" w14:textId="5ECA4F7D" w:rsidR="009D6200" w:rsidRPr="000E53D0" w:rsidRDefault="009D45AA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375EDB2E" w14:textId="509B90A8" w:rsidR="009D6200" w:rsidRPr="000E53D0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4D0B33B3" w14:textId="0BE3E8C5" w:rsidR="009D6200" w:rsidRPr="000E53D0" w:rsidRDefault="0032067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*Z</w:t>
            </w:r>
          </w:p>
        </w:tc>
        <w:tc>
          <w:tcPr>
            <w:tcW w:w="54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41CB3883" w14:textId="3247C450" w:rsidR="009D6200" w:rsidRPr="000E53D0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2C43D54E" w14:textId="41659101" w:rsidR="009D6200" w:rsidRPr="000E53D0" w:rsidRDefault="00320678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*Z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0000"/>
          </w:tcPr>
          <w:p w14:paraId="415AD166" w14:textId="519C38E7" w:rsidR="009D6200" w:rsidRPr="008540ED" w:rsidRDefault="00175305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1</w:t>
            </w:r>
          </w:p>
          <w:p w14:paraId="54201B82" w14:textId="77777777" w:rsidR="009D6200" w:rsidRPr="008540ED" w:rsidRDefault="009D6200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 w:rsidRPr="008540ED"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0000"/>
          </w:tcPr>
          <w:p w14:paraId="6ECC21D1" w14:textId="3BC6AC79" w:rsidR="009D6200" w:rsidRPr="008540ED" w:rsidRDefault="00175305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2</w:t>
            </w:r>
          </w:p>
          <w:p w14:paraId="283A35BB" w14:textId="77777777" w:rsidR="009D6200" w:rsidRPr="008540ED" w:rsidRDefault="009D6200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 w:rsidRPr="008540ED">
              <w:rPr>
                <w:color w:val="FFFFFF" w:themeColor="background1"/>
                <w:sz w:val="24"/>
              </w:rPr>
              <w:t>X</w:t>
            </w:r>
          </w:p>
        </w:tc>
      </w:tr>
      <w:tr w:rsidR="009D6200" w:rsidRPr="00D75467" w14:paraId="76408DCA" w14:textId="77777777" w:rsidTr="0050519C">
        <w:tc>
          <w:tcPr>
            <w:tcW w:w="630" w:type="dxa"/>
            <w:tcBorders>
              <w:top w:val="double" w:sz="6" w:space="0" w:color="000000"/>
            </w:tcBorders>
            <w:shd w:val="clear" w:color="auto" w:fill="000000" w:themeFill="text1"/>
          </w:tcPr>
          <w:p w14:paraId="1F68D1DA" w14:textId="7C013D4C" w:rsidR="009D6200" w:rsidRPr="00636326" w:rsidRDefault="00175305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5</w:t>
            </w:r>
          </w:p>
          <w:p w14:paraId="13475A83" w14:textId="77777777" w:rsidR="009D6200" w:rsidRPr="00636326" w:rsidRDefault="009D6200" w:rsidP="000525CF">
            <w:pPr>
              <w:pStyle w:val="Heading6"/>
              <w:rPr>
                <w:color w:val="FFFFFF" w:themeColor="background1"/>
              </w:rPr>
            </w:pPr>
            <w:r w:rsidRPr="00636326">
              <w:rPr>
                <w:color w:val="FFFFFF" w:themeColor="background1"/>
              </w:rPr>
              <w:t>X</w:t>
            </w:r>
          </w:p>
        </w:tc>
        <w:tc>
          <w:tcPr>
            <w:tcW w:w="630" w:type="dxa"/>
            <w:tcBorders>
              <w:top w:val="double" w:sz="6" w:space="0" w:color="000000"/>
            </w:tcBorders>
            <w:shd w:val="clear" w:color="auto" w:fill="000000" w:themeFill="text1"/>
          </w:tcPr>
          <w:p w14:paraId="3367FD8D" w14:textId="5DB002CE" w:rsidR="009D6200" w:rsidRDefault="00175305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6</w:t>
            </w:r>
          </w:p>
          <w:p w14:paraId="3776D946" w14:textId="77777777" w:rsidR="009D6200" w:rsidRPr="000E53D0" w:rsidRDefault="009D6200" w:rsidP="000525CF">
            <w:pPr>
              <w:jc w:val="center"/>
              <w:rPr>
                <w:b/>
              </w:rPr>
            </w:pPr>
            <w:r w:rsidRPr="000E53D0">
              <w:rPr>
                <w:b/>
              </w:rPr>
              <w:t>X</w:t>
            </w:r>
          </w:p>
        </w:tc>
        <w:tc>
          <w:tcPr>
            <w:tcW w:w="540" w:type="dxa"/>
            <w:tcBorders>
              <w:top w:val="double" w:sz="6" w:space="0" w:color="000000"/>
            </w:tcBorders>
            <w:shd w:val="clear" w:color="auto" w:fill="000000" w:themeFill="text1"/>
          </w:tcPr>
          <w:p w14:paraId="657A1E1B" w14:textId="78C468D5" w:rsidR="009D6200" w:rsidRDefault="00175305" w:rsidP="000525CF">
            <w:pPr>
              <w:pStyle w:val="Heading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</w:p>
          <w:p w14:paraId="18E1DD2F" w14:textId="77777777" w:rsidR="009D6200" w:rsidRPr="000E53D0" w:rsidRDefault="009D6200" w:rsidP="000525CF">
            <w:pPr>
              <w:jc w:val="center"/>
              <w:rPr>
                <w:b/>
              </w:rPr>
            </w:pPr>
            <w:r w:rsidRPr="000E53D0">
              <w:rPr>
                <w:b/>
              </w:rPr>
              <w:t>X</w:t>
            </w:r>
          </w:p>
        </w:tc>
        <w:tc>
          <w:tcPr>
            <w:tcW w:w="630" w:type="dxa"/>
            <w:tcBorders>
              <w:top w:val="double" w:sz="6" w:space="0" w:color="000000"/>
            </w:tcBorders>
            <w:shd w:val="clear" w:color="auto" w:fill="000000"/>
          </w:tcPr>
          <w:p w14:paraId="2BEF12B7" w14:textId="0E6E62CF" w:rsidR="009D6200" w:rsidRPr="00BF5015" w:rsidRDefault="00175305" w:rsidP="000525CF">
            <w:pPr>
              <w:pStyle w:val="Heading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</w:t>
            </w:r>
          </w:p>
          <w:p w14:paraId="0DADCAA1" w14:textId="77777777" w:rsidR="009D6200" w:rsidRPr="000E53D0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0E53D0"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shd w:val="clear" w:color="auto" w:fill="000000"/>
          </w:tcPr>
          <w:p w14:paraId="5F43354A" w14:textId="6B460706" w:rsidR="009D6200" w:rsidRDefault="00175305" w:rsidP="000525CF">
            <w:pPr>
              <w:pStyle w:val="Heading3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9</w:t>
            </w:r>
          </w:p>
          <w:p w14:paraId="30603791" w14:textId="77777777" w:rsidR="009D6200" w:rsidRPr="000E53D0" w:rsidRDefault="009D6200" w:rsidP="000525CF">
            <w:pPr>
              <w:jc w:val="center"/>
              <w:rPr>
                <w:b/>
              </w:rPr>
            </w:pPr>
            <w:r w:rsidRPr="000E53D0">
              <w:rPr>
                <w:b/>
              </w:rPr>
              <w:t>X</w:t>
            </w:r>
          </w:p>
        </w:tc>
      </w:tr>
    </w:tbl>
    <w:p w14:paraId="258C6F9A" w14:textId="77777777" w:rsidR="009D6200" w:rsidRPr="00D75467" w:rsidRDefault="009D6200" w:rsidP="009D6200">
      <w:pPr>
        <w:jc w:val="center"/>
        <w:rPr>
          <w:b/>
          <w:sz w:val="16"/>
        </w:rPr>
      </w:pPr>
    </w:p>
    <w:p w14:paraId="17A22C1B" w14:textId="77777777" w:rsidR="009D6200" w:rsidRPr="00D75467" w:rsidRDefault="009D6200" w:rsidP="009D6200">
      <w:pPr>
        <w:pStyle w:val="Heading6"/>
      </w:pPr>
      <w:r w:rsidRPr="00D75467">
        <w:t>JANUARY</w:t>
      </w:r>
    </w:p>
    <w:tbl>
      <w:tblPr>
        <w:tblW w:w="3060" w:type="dxa"/>
        <w:tblInd w:w="-1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540"/>
        <w:gridCol w:w="630"/>
        <w:gridCol w:w="630"/>
      </w:tblGrid>
      <w:tr w:rsidR="009D6200" w:rsidRPr="00D75467" w14:paraId="5391DFD6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4382D463" w14:textId="20A7257F" w:rsidR="009D6200" w:rsidRPr="000E53D0" w:rsidRDefault="00175305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  <w:p w14:paraId="0D1AA5DF" w14:textId="77777777" w:rsidR="009D6200" w:rsidRPr="00BF5015" w:rsidRDefault="009D6200" w:rsidP="000525CF">
            <w:pPr>
              <w:jc w:val="center"/>
              <w:rPr>
                <w:b/>
              </w:rPr>
            </w:pPr>
            <w:r w:rsidRPr="000E53D0"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shd w:val="clear" w:color="auto" w:fill="999999"/>
          </w:tcPr>
          <w:p w14:paraId="525A0F90" w14:textId="54EB1BCD" w:rsidR="009D6200" w:rsidRPr="00BF5015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413DFF3" w14:textId="77777777" w:rsidR="009D6200" w:rsidRPr="00BF5015" w:rsidRDefault="009D6200" w:rsidP="000525C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shd w:val="clear" w:color="auto" w:fill="999999"/>
          </w:tcPr>
          <w:p w14:paraId="698368E8" w14:textId="5A479BE2" w:rsidR="009D6200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715C813E" w14:textId="77777777" w:rsidR="009D6200" w:rsidRPr="00BF5015" w:rsidRDefault="009D6200" w:rsidP="000525C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04D7161F" w14:textId="505F8D2F" w:rsidR="009D6200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A785AA2" w14:textId="77777777" w:rsidR="009D6200" w:rsidRPr="00BF5015" w:rsidRDefault="009D6200" w:rsidP="00052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0639DB9C" w14:textId="42377F73" w:rsidR="009D6200" w:rsidRPr="00BF5015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74AAB294" w14:textId="77777777" w:rsidR="009D6200" w:rsidRPr="00BF5015" w:rsidRDefault="009D6200" w:rsidP="00052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9D6200" w:rsidRPr="00D75467" w14:paraId="22CDCF6B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1E44E930" w14:textId="24F5C685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14:paraId="54B2A51C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630" w:type="dxa"/>
            <w:shd w:val="clear" w:color="auto" w:fill="auto"/>
          </w:tcPr>
          <w:p w14:paraId="647518BC" w14:textId="0170E0A5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  <w:p w14:paraId="7B42BDE8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540" w:type="dxa"/>
            <w:shd w:val="clear" w:color="auto" w:fill="auto"/>
          </w:tcPr>
          <w:p w14:paraId="4A7C76C6" w14:textId="1C36DB4E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  <w:p w14:paraId="23E56FC2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3FD398C" w14:textId="21B0D6BD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  <w:p w14:paraId="1495820F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46AB36E4" w14:textId="3FC3D592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  <w:p w14:paraId="3165A092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</w:tr>
      <w:tr w:rsidR="009D6200" w:rsidRPr="00D75467" w14:paraId="11E1EC41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4C9AEF32" w14:textId="2F00D1B0" w:rsidR="009D6200" w:rsidRPr="00EF0455" w:rsidRDefault="00175305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</w:t>
            </w:r>
          </w:p>
          <w:p w14:paraId="6ED73B43" w14:textId="77777777" w:rsidR="009D6200" w:rsidRPr="00D75467" w:rsidRDefault="009D6200" w:rsidP="000525CF">
            <w:pPr>
              <w:pStyle w:val="Heading1"/>
              <w:jc w:val="center"/>
              <w:rPr>
                <w:sz w:val="24"/>
              </w:rPr>
            </w:pPr>
            <w:r w:rsidRPr="00EF0455"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52095AF8" w14:textId="3861D98A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  <w:p w14:paraId="4BF3D002" w14:textId="77777777" w:rsidR="009D6200" w:rsidRPr="00D75467" w:rsidRDefault="009D6200" w:rsidP="000525CF">
            <w:pPr>
              <w:pStyle w:val="Heading6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40" w:type="dxa"/>
            <w:shd w:val="clear" w:color="auto" w:fill="auto"/>
          </w:tcPr>
          <w:p w14:paraId="637FB67D" w14:textId="58A39770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  <w:p w14:paraId="3588CA7A" w14:textId="77777777" w:rsidR="009D6200" w:rsidRPr="00D75467" w:rsidRDefault="009D6200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BCC87D4" w14:textId="670505DD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  <w:p w14:paraId="5083C43B" w14:textId="641FBFA6" w:rsidR="009D6200" w:rsidRPr="009D45AA" w:rsidRDefault="009D45AA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 w:rsidRPr="009D45AA">
              <w:rPr>
                <w:color w:val="000000"/>
                <w:sz w:val="24"/>
              </w:rPr>
              <w:t>D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A0BDAB5" w14:textId="219B1243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  <w:p w14:paraId="63D23256" w14:textId="1FAC021B" w:rsidR="009D6200" w:rsidRPr="009D45AA" w:rsidRDefault="009D45AA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 w:rsidRPr="009D45AA">
              <w:rPr>
                <w:color w:val="000000"/>
                <w:sz w:val="24"/>
              </w:rPr>
              <w:t>E</w:t>
            </w:r>
          </w:p>
        </w:tc>
      </w:tr>
      <w:tr w:rsidR="009D6200" w:rsidRPr="00D75467" w14:paraId="1FD09F4C" w14:textId="77777777" w:rsidTr="0050519C">
        <w:tc>
          <w:tcPr>
            <w:tcW w:w="630" w:type="dxa"/>
            <w:shd w:val="clear" w:color="auto" w:fill="auto"/>
          </w:tcPr>
          <w:p w14:paraId="23313961" w14:textId="235F025F" w:rsidR="009D6200" w:rsidRPr="00EF0455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327307D2" w14:textId="77777777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630" w:type="dxa"/>
            <w:shd w:val="clear" w:color="auto" w:fill="auto"/>
          </w:tcPr>
          <w:p w14:paraId="01FFC501" w14:textId="5CF81007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  <w:p w14:paraId="4C35764D" w14:textId="77777777" w:rsidR="009D6200" w:rsidRPr="00D75467" w:rsidRDefault="009D6200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</w:t>
            </w:r>
          </w:p>
        </w:tc>
        <w:tc>
          <w:tcPr>
            <w:tcW w:w="540" w:type="dxa"/>
            <w:shd w:val="clear" w:color="auto" w:fill="auto"/>
          </w:tcPr>
          <w:p w14:paraId="3A0857FE" w14:textId="133F4F80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  <w:p w14:paraId="6D248AF4" w14:textId="77777777" w:rsidR="009D6200" w:rsidRPr="00D75467" w:rsidRDefault="009D6200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14:paraId="2DF3B11F" w14:textId="7B889440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  <w:p w14:paraId="78DEBD1D" w14:textId="01A6D7E3" w:rsidR="009D6200" w:rsidRPr="0050519C" w:rsidRDefault="007933FC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 w:rsidRPr="0050519C">
              <w:rPr>
                <w:color w:val="000000"/>
                <w:sz w:val="24"/>
              </w:rPr>
              <w:t>C</w:t>
            </w:r>
            <w:r w:rsidR="00674DD7">
              <w:rPr>
                <w:color w:val="000000"/>
                <w:sz w:val="24"/>
              </w:rPr>
              <w:t>/</w:t>
            </w:r>
            <w:r w:rsidRPr="0050519C">
              <w:rPr>
                <w:color w:val="000000"/>
                <w:sz w:val="24"/>
              </w:rPr>
              <w:t>D</w:t>
            </w:r>
          </w:p>
        </w:tc>
        <w:tc>
          <w:tcPr>
            <w:tcW w:w="630" w:type="dxa"/>
            <w:shd w:val="clear" w:color="auto" w:fill="auto"/>
          </w:tcPr>
          <w:p w14:paraId="1409ECFC" w14:textId="09016823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  <w:p w14:paraId="5BD5454E" w14:textId="78B4BF75" w:rsidR="009D6200" w:rsidRPr="00674DD7" w:rsidRDefault="009D6200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 w:rsidRPr="00674DD7">
              <w:rPr>
                <w:color w:val="000000"/>
                <w:sz w:val="24"/>
              </w:rPr>
              <w:t>D</w:t>
            </w:r>
            <w:r w:rsidR="00674DD7">
              <w:rPr>
                <w:color w:val="000000"/>
                <w:sz w:val="24"/>
              </w:rPr>
              <w:t>/</w:t>
            </w:r>
            <w:r w:rsidR="007933FC" w:rsidRPr="00674DD7">
              <w:rPr>
                <w:color w:val="000000"/>
                <w:sz w:val="24"/>
              </w:rPr>
              <w:t>C</w:t>
            </w:r>
          </w:p>
        </w:tc>
      </w:tr>
      <w:tr w:rsidR="009D6200" w:rsidRPr="00D75467" w14:paraId="14C4B29C" w14:textId="77777777" w:rsidTr="0050519C">
        <w:tc>
          <w:tcPr>
            <w:tcW w:w="630" w:type="dxa"/>
            <w:shd w:val="clear" w:color="auto" w:fill="auto"/>
          </w:tcPr>
          <w:p w14:paraId="217BF7E9" w14:textId="4F05D45C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  <w:p w14:paraId="2BE25C32" w14:textId="77777777" w:rsidR="009D6200" w:rsidRPr="00D75467" w:rsidRDefault="009D6200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</w:p>
        </w:tc>
        <w:tc>
          <w:tcPr>
            <w:tcW w:w="630" w:type="dxa"/>
            <w:shd w:val="clear" w:color="auto" w:fill="auto"/>
          </w:tcPr>
          <w:p w14:paraId="25F7A6A2" w14:textId="6D8361B5" w:rsidR="009D6200" w:rsidRPr="00D75467" w:rsidRDefault="00175305" w:rsidP="000525CF">
            <w:pPr>
              <w:pStyle w:val="Heading6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28C05EBC" w14:textId="77777777" w:rsidR="009D6200" w:rsidRPr="00D75467" w:rsidRDefault="009D6200" w:rsidP="000525C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40" w:type="dxa"/>
            <w:shd w:val="clear" w:color="auto" w:fill="auto"/>
          </w:tcPr>
          <w:p w14:paraId="24D9928A" w14:textId="77777777" w:rsidR="009D6200" w:rsidRDefault="00175305" w:rsidP="000525CF">
            <w:pPr>
              <w:jc w:val="center"/>
              <w:rPr>
                <w:b/>
              </w:rPr>
            </w:pPr>
            <w:r w:rsidRPr="00175305">
              <w:rPr>
                <w:b/>
              </w:rPr>
              <w:t>31</w:t>
            </w:r>
          </w:p>
          <w:p w14:paraId="76FF0984" w14:textId="49D76B9C" w:rsidR="009D45AA" w:rsidRPr="00175305" w:rsidRDefault="009D45AA" w:rsidP="00052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311D0823" w14:textId="77777777" w:rsidR="009D6200" w:rsidRPr="00041B83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shd w:val="clear" w:color="auto" w:fill="auto"/>
          </w:tcPr>
          <w:p w14:paraId="41CDF1DE" w14:textId="77777777" w:rsidR="009D6200" w:rsidRPr="00041B83" w:rsidRDefault="009D6200" w:rsidP="000525CF">
            <w:pPr>
              <w:jc w:val="center"/>
              <w:rPr>
                <w:b/>
              </w:rPr>
            </w:pPr>
          </w:p>
        </w:tc>
      </w:tr>
    </w:tbl>
    <w:p w14:paraId="3C6F4305" w14:textId="3B2549A7" w:rsidR="007E144F" w:rsidRPr="007E144F" w:rsidRDefault="007E144F" w:rsidP="007E144F">
      <w:pPr>
        <w:pStyle w:val="Heading6"/>
        <w:ind w:right="-390"/>
        <w:jc w:val="left"/>
        <w:rPr>
          <w:b w:val="0"/>
          <w:sz w:val="20"/>
          <w:szCs w:val="20"/>
        </w:rPr>
      </w:pPr>
      <w:r w:rsidRPr="004331EE">
        <w:rPr>
          <w:b w:val="0"/>
          <w:sz w:val="20"/>
          <w:szCs w:val="20"/>
          <w:highlight w:val="lightGray"/>
        </w:rPr>
        <w:t>12/19 Assembly; 12/20 Sing Along</w:t>
      </w:r>
    </w:p>
    <w:p w14:paraId="5904BFCB" w14:textId="136AE7D1" w:rsidR="009D6200" w:rsidRPr="00D75467" w:rsidRDefault="007E144F" w:rsidP="00DA6F46">
      <w:pPr>
        <w:pStyle w:val="Heading6"/>
      </w:pPr>
      <w:r>
        <w:br w:type="column"/>
      </w:r>
      <w:r w:rsidR="009D6200" w:rsidRPr="00D75467">
        <w:t>FEBRUARY</w:t>
      </w:r>
    </w:p>
    <w:tbl>
      <w:tblPr>
        <w:tblW w:w="315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  <w:gridCol w:w="630"/>
      </w:tblGrid>
      <w:tr w:rsidR="009D6200" w:rsidRPr="00D75467" w14:paraId="495B4FB0" w14:textId="77777777" w:rsidTr="00D3115C">
        <w:trPr>
          <w:trHeight w:val="405"/>
        </w:trPr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63EC6A2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157004E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F4757D7" w14:textId="44BEB05F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F01A620" w14:textId="0C338CFB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5D4EFD5A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3A5A5CD5" w14:textId="0C4FF37E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14:paraId="37A829E0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</w:tr>
      <w:tr w:rsidR="009D6200" w:rsidRPr="00D75467" w14:paraId="51CFF6F3" w14:textId="77777777" w:rsidTr="00D3115C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4F0D008F" w14:textId="222E0832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14:paraId="40DB3DD3" w14:textId="77777777" w:rsidR="009D6200" w:rsidRPr="00041B83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35DF9342" w14:textId="3AC7BA82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  <w:p w14:paraId="5D210904" w14:textId="77777777" w:rsidR="009D6200" w:rsidRPr="00041B83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5763C794" w14:textId="24BA3B66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14:paraId="29EC4C8A" w14:textId="77777777" w:rsidR="009D6200" w:rsidRPr="008A1455" w:rsidRDefault="009D6200" w:rsidP="000525CF">
            <w:pPr>
              <w:jc w:val="center"/>
              <w:rPr>
                <w:b/>
                <w:color w:val="000000"/>
              </w:rPr>
            </w:pPr>
            <w:r w:rsidRPr="008A1455">
              <w:rPr>
                <w:b/>
                <w:color w:val="000000"/>
              </w:rPr>
              <w:t>F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69410074" w14:textId="792C9C04" w:rsidR="009D6200" w:rsidRPr="003737D5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7DBB566D" w14:textId="77777777" w:rsidR="009D6200" w:rsidRPr="00041B83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16EF9035" w14:textId="6B7D8A16" w:rsidR="009D6200" w:rsidRPr="003737D5" w:rsidRDefault="00175305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7F7BF76C" w14:textId="77777777" w:rsidR="009D6200" w:rsidRPr="00041B83" w:rsidRDefault="009D6200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B</w:t>
            </w:r>
          </w:p>
        </w:tc>
      </w:tr>
      <w:tr w:rsidR="009D6200" w:rsidRPr="00D75467" w14:paraId="465716E7" w14:textId="77777777" w:rsidTr="00D3115C"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3241A6EA" w14:textId="62880AD8" w:rsidR="009D6200" w:rsidRPr="00EF0455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1BAD224C" w14:textId="77777777" w:rsidR="009D6200" w:rsidRPr="00EF0455" w:rsidRDefault="009D6200" w:rsidP="000525CF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5C09756E" w14:textId="72D6FC91" w:rsidR="009D6200" w:rsidRPr="00EF0455" w:rsidRDefault="00175305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71EAE329" w14:textId="77777777" w:rsidR="009D6200" w:rsidRPr="00EF0455" w:rsidRDefault="009D6200" w:rsidP="000525CF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1C0931E4" w14:textId="77777777" w:rsidR="00674DD7" w:rsidRDefault="00175305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5B1992CE" w14:textId="23E76BC1" w:rsidR="009D6200" w:rsidRPr="00EF0455" w:rsidRDefault="00D3115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7F21CCDD" w14:textId="1AE3A2BC" w:rsidR="009D6200" w:rsidRPr="00EF0455" w:rsidRDefault="00175305" w:rsidP="000525CF">
            <w:pPr>
              <w:pStyle w:val="Heading6"/>
            </w:pPr>
            <w:r>
              <w:t>15</w:t>
            </w:r>
          </w:p>
          <w:p w14:paraId="4EBD26EE" w14:textId="0959F854" w:rsidR="009D6200" w:rsidRPr="00EF0455" w:rsidRDefault="00D3115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FFFFFF"/>
          </w:tcPr>
          <w:p w14:paraId="498B60FC" w14:textId="1579FB32" w:rsidR="009D6200" w:rsidRPr="00EF0455" w:rsidRDefault="00175305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14:paraId="03148C4D" w14:textId="0155BD6B" w:rsidR="009D6200" w:rsidRPr="00EF0455" w:rsidRDefault="00D3115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9D6200" w:rsidRPr="00EF0455" w14:paraId="2CFEE85B" w14:textId="77777777" w:rsidTr="00D3115C"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0000"/>
          </w:tcPr>
          <w:p w14:paraId="161666DA" w14:textId="23F8412C" w:rsidR="009D6200" w:rsidRPr="00EF0455" w:rsidRDefault="00175305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9</w:t>
            </w:r>
          </w:p>
          <w:p w14:paraId="747475E2" w14:textId="77777777" w:rsidR="009D6200" w:rsidRPr="00EF0455" w:rsidRDefault="009D6200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0000"/>
          </w:tcPr>
          <w:p w14:paraId="32DB6440" w14:textId="5344A760" w:rsidR="009D6200" w:rsidRPr="00EF0455" w:rsidRDefault="00175305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0</w:t>
            </w:r>
          </w:p>
          <w:p w14:paraId="25A1BC8D" w14:textId="77777777" w:rsidR="009D6200" w:rsidRPr="00EF0455" w:rsidRDefault="009D6200" w:rsidP="000525CF">
            <w:pPr>
              <w:jc w:val="center"/>
              <w:rPr>
                <w:b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000000"/>
          </w:tcPr>
          <w:p w14:paraId="48CB23C5" w14:textId="2846C7BB" w:rsidR="009D6200" w:rsidRPr="00EF0455" w:rsidRDefault="00175305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1</w:t>
            </w:r>
          </w:p>
          <w:p w14:paraId="34281F66" w14:textId="77777777" w:rsidR="009D6200" w:rsidRPr="00EF0455" w:rsidRDefault="009D6200" w:rsidP="000525CF">
            <w:pPr>
              <w:pStyle w:val="Heading2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X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024955F0" w14:textId="627E2C67" w:rsidR="009D6200" w:rsidRPr="00EF0455" w:rsidRDefault="00175305" w:rsidP="000525CF">
            <w:pPr>
              <w:pStyle w:val="Heading2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2</w:t>
            </w:r>
          </w:p>
          <w:p w14:paraId="52728F69" w14:textId="77777777" w:rsidR="009D6200" w:rsidRPr="00EF0455" w:rsidRDefault="009D6200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0FF483F8" w14:textId="7A54BD64" w:rsidR="009D6200" w:rsidRPr="00EF0455" w:rsidRDefault="00175305" w:rsidP="000525CF">
            <w:pPr>
              <w:pStyle w:val="Heading3"/>
              <w:ind w:left="0" w:firstLine="0"/>
              <w:jc w:val="left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23</w:t>
            </w:r>
          </w:p>
          <w:p w14:paraId="32777CE3" w14:textId="77777777" w:rsidR="009D6200" w:rsidRPr="00EF0455" w:rsidRDefault="009D6200" w:rsidP="000525CF">
            <w:pPr>
              <w:pStyle w:val="Heading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</w:tr>
      <w:tr w:rsidR="009D6200" w:rsidRPr="00D75467" w14:paraId="219D3A55" w14:textId="77777777" w:rsidTr="00D3115C">
        <w:tc>
          <w:tcPr>
            <w:tcW w:w="630" w:type="dxa"/>
            <w:shd w:val="clear" w:color="auto" w:fill="auto"/>
          </w:tcPr>
          <w:p w14:paraId="4A24C75F" w14:textId="392A1693" w:rsidR="009D6200" w:rsidRDefault="00175305" w:rsidP="000525CF">
            <w:pPr>
              <w:pStyle w:val="Heading6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  <w:p w14:paraId="000158F7" w14:textId="15BFA853" w:rsidR="009D6200" w:rsidRPr="00041B83" w:rsidRDefault="00D3115C" w:rsidP="000525C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4EBE99DA" w14:textId="7EB3EA42" w:rsidR="009D6200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01211ACA" w14:textId="1B73F4B6" w:rsidR="009D6200" w:rsidRPr="00D75467" w:rsidRDefault="00D3115C" w:rsidP="00052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14:paraId="68481157" w14:textId="77777777" w:rsidR="009D6200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14:paraId="6E0D6982" w14:textId="1EDE8A19" w:rsidR="009D45AA" w:rsidRPr="00D75467" w:rsidRDefault="00D3115C" w:rsidP="00052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0" w:type="dxa"/>
            <w:shd w:val="clear" w:color="auto" w:fill="auto"/>
          </w:tcPr>
          <w:p w14:paraId="13958DED" w14:textId="77777777" w:rsidR="009D6200" w:rsidRPr="00356D5E" w:rsidRDefault="009D6200" w:rsidP="000525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</w:tcPr>
          <w:p w14:paraId="6B72791D" w14:textId="77777777" w:rsidR="009D6200" w:rsidRPr="00356D5E" w:rsidRDefault="009D6200" w:rsidP="000525C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7D39ED4" w14:textId="77777777" w:rsidR="009D6200" w:rsidRPr="00D75467" w:rsidRDefault="009D6200" w:rsidP="009D6200">
      <w:pPr>
        <w:pStyle w:val="Heading6"/>
        <w:rPr>
          <w:sz w:val="16"/>
        </w:rPr>
      </w:pPr>
    </w:p>
    <w:p w14:paraId="7C80FD95" w14:textId="4548B03F" w:rsidR="009D6200" w:rsidRPr="00D75467" w:rsidRDefault="009D6200" w:rsidP="009D6200">
      <w:pPr>
        <w:pStyle w:val="Heading6"/>
      </w:pPr>
      <w:r w:rsidRPr="00D75467">
        <w:t>MARCH</w:t>
      </w:r>
    </w:p>
    <w:tbl>
      <w:tblPr>
        <w:tblW w:w="315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  <w:gridCol w:w="630"/>
      </w:tblGrid>
      <w:tr w:rsidR="009D6200" w:rsidRPr="00C11857" w14:paraId="583EC2F0" w14:textId="77777777" w:rsidTr="00674DD7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B8D43C6" w14:textId="77777777" w:rsidR="009D6200" w:rsidRPr="00C11857" w:rsidRDefault="009D6200" w:rsidP="000525CF">
            <w:pPr>
              <w:jc w:val="center"/>
              <w:rPr>
                <w:b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56DEC80" w14:textId="77777777" w:rsidR="009D6200" w:rsidRDefault="009D6200" w:rsidP="000525CF">
            <w:pPr>
              <w:jc w:val="center"/>
              <w:rPr>
                <w:b/>
                <w:color w:val="000000"/>
              </w:rPr>
            </w:pPr>
          </w:p>
          <w:p w14:paraId="1516E828" w14:textId="77777777" w:rsidR="009D6200" w:rsidRPr="00D75467" w:rsidRDefault="009D6200" w:rsidP="000525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4B0E87CA" w14:textId="3BDFB44A" w:rsidR="009D6200" w:rsidRPr="00D75467" w:rsidRDefault="009D6200" w:rsidP="000525CF">
            <w:pPr>
              <w:pStyle w:val="Heading2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77C341E" w14:textId="782B218E" w:rsidR="009D6200" w:rsidRPr="00C1185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  <w:p w14:paraId="42E80D4F" w14:textId="60EBB4E0" w:rsidR="009D6200" w:rsidRPr="00C11857" w:rsidRDefault="00D3115C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</w:t>
            </w:r>
          </w:p>
        </w:tc>
        <w:tc>
          <w:tcPr>
            <w:tcW w:w="630" w:type="dxa"/>
            <w:shd w:val="clear" w:color="auto" w:fill="auto"/>
          </w:tcPr>
          <w:p w14:paraId="5B536232" w14:textId="5CF2B019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  <w:p w14:paraId="28EAF17B" w14:textId="4C0C9182" w:rsidR="009D6200" w:rsidRPr="00D75467" w:rsidRDefault="00D3115C" w:rsidP="000525CF">
            <w:pPr>
              <w:pStyle w:val="Heading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</w:p>
        </w:tc>
      </w:tr>
      <w:tr w:rsidR="009D6200" w:rsidRPr="00D75467" w14:paraId="79F460FB" w14:textId="77777777" w:rsidTr="00674DD7">
        <w:tc>
          <w:tcPr>
            <w:tcW w:w="630" w:type="dxa"/>
            <w:shd w:val="clear" w:color="auto" w:fill="auto"/>
          </w:tcPr>
          <w:p w14:paraId="7AC9676C" w14:textId="5E492BA3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  <w:p w14:paraId="1B918C34" w14:textId="6F4E4CB9" w:rsidR="009D6200" w:rsidRPr="00F07DA4" w:rsidRDefault="00D3115C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</w:p>
        </w:tc>
        <w:tc>
          <w:tcPr>
            <w:tcW w:w="630" w:type="dxa"/>
            <w:shd w:val="clear" w:color="auto" w:fill="auto"/>
          </w:tcPr>
          <w:p w14:paraId="39BC6502" w14:textId="228ECAAA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  <w:p w14:paraId="0B7BC776" w14:textId="69837F71" w:rsidR="009D6200" w:rsidRPr="00F07DA4" w:rsidRDefault="00D3115C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</w:t>
            </w:r>
          </w:p>
        </w:tc>
        <w:tc>
          <w:tcPr>
            <w:tcW w:w="630" w:type="dxa"/>
            <w:shd w:val="clear" w:color="auto" w:fill="auto"/>
          </w:tcPr>
          <w:p w14:paraId="269FA328" w14:textId="677BCFF9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  <w:p w14:paraId="5542EC3A" w14:textId="13FC3E97" w:rsidR="009D6200" w:rsidRPr="00F07DA4" w:rsidRDefault="00D3115C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36D5DD7" w14:textId="0B30B4C5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  <w:p w14:paraId="15B5C2BF" w14:textId="03F7D0A6" w:rsidR="009D6200" w:rsidRPr="00D75467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Z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8FCD15B" w14:textId="4AE4FF2C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  <w:p w14:paraId="15F88433" w14:textId="4F74ADEE" w:rsidR="009D6200" w:rsidRPr="00D75467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</w:t>
            </w:r>
          </w:p>
        </w:tc>
      </w:tr>
      <w:tr w:rsidR="009D6200" w:rsidRPr="00D75467" w14:paraId="156E5C49" w14:textId="77777777" w:rsidTr="00674DD7">
        <w:tc>
          <w:tcPr>
            <w:tcW w:w="630" w:type="dxa"/>
            <w:shd w:val="clear" w:color="auto" w:fill="auto"/>
          </w:tcPr>
          <w:p w14:paraId="2F396FD3" w14:textId="74060954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  <w:p w14:paraId="4983C832" w14:textId="47ED2CEC" w:rsidR="009D6200" w:rsidRPr="00D75467" w:rsidRDefault="007E144F" w:rsidP="000525CF">
            <w:pPr>
              <w:pStyle w:val="Heading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</w:t>
            </w:r>
          </w:p>
        </w:tc>
        <w:tc>
          <w:tcPr>
            <w:tcW w:w="630" w:type="dxa"/>
            <w:shd w:val="clear" w:color="auto" w:fill="auto"/>
          </w:tcPr>
          <w:p w14:paraId="5FA3F822" w14:textId="03481D1C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  <w:p w14:paraId="3073259E" w14:textId="09BB2921" w:rsidR="009D6200" w:rsidRPr="00D75467" w:rsidRDefault="007E144F" w:rsidP="000525CF">
            <w:pPr>
              <w:pStyle w:val="Heading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</w:p>
        </w:tc>
        <w:tc>
          <w:tcPr>
            <w:tcW w:w="630" w:type="dxa"/>
            <w:shd w:val="clear" w:color="auto" w:fill="auto"/>
          </w:tcPr>
          <w:p w14:paraId="4C76DC24" w14:textId="676B3B2C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  <w:p w14:paraId="06E81E55" w14:textId="7A292746" w:rsidR="009D6200" w:rsidRPr="00D75467" w:rsidRDefault="0050519C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*</w:t>
            </w:r>
            <w:r w:rsidR="007E144F">
              <w:rPr>
                <w:color w:val="000000"/>
                <w:sz w:val="24"/>
              </w:rPr>
              <w:t>F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11E060C6" w14:textId="3C3D57BE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  <w:p w14:paraId="67ED40C1" w14:textId="54B21C75" w:rsidR="009D6200" w:rsidRPr="008A1455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13DA0821" w14:textId="1B2E1889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  <w:p w14:paraId="2E768F90" w14:textId="5E698724" w:rsidR="009D6200" w:rsidRPr="008A1455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</w:t>
            </w:r>
          </w:p>
        </w:tc>
      </w:tr>
      <w:tr w:rsidR="009D6200" w:rsidRPr="00D75467" w14:paraId="42FB4125" w14:textId="77777777" w:rsidTr="00674DD7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45D70F3F" w14:textId="2DD052AB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  <w:p w14:paraId="6670BC9A" w14:textId="6C983F5B" w:rsidR="009D6200" w:rsidRPr="00D75467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E003C2F" w14:textId="2116A7B9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  <w:p w14:paraId="3A11A18E" w14:textId="0E765E8B" w:rsidR="009D6200" w:rsidRPr="00D75467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16F8D31" w14:textId="4828ACC5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  <w:p w14:paraId="3F886B04" w14:textId="4FEE2492" w:rsidR="009D6200" w:rsidRPr="00D75467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F7E469A" w14:textId="458901D5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  <w:p w14:paraId="5A676D17" w14:textId="0BFF2A89" w:rsidR="009D6200" w:rsidRPr="002D58F9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</w:t>
            </w:r>
          </w:p>
        </w:tc>
        <w:tc>
          <w:tcPr>
            <w:tcW w:w="630" w:type="dxa"/>
            <w:shd w:val="clear" w:color="auto" w:fill="auto"/>
          </w:tcPr>
          <w:p w14:paraId="4CD101F7" w14:textId="1F6F32CA" w:rsidR="009D6200" w:rsidRPr="00D75467" w:rsidRDefault="00175305" w:rsidP="000525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  <w:p w14:paraId="09454F2E" w14:textId="09921C8F" w:rsidR="009D6200" w:rsidRPr="002D58F9" w:rsidRDefault="007E144F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</w:t>
            </w:r>
          </w:p>
        </w:tc>
      </w:tr>
      <w:tr w:rsidR="009D6200" w:rsidRPr="00D75467" w14:paraId="2E8F33D6" w14:textId="77777777" w:rsidTr="00674DD7">
        <w:tc>
          <w:tcPr>
            <w:tcW w:w="630" w:type="dxa"/>
            <w:shd w:val="clear" w:color="auto" w:fill="auto"/>
          </w:tcPr>
          <w:p w14:paraId="3BFF1371" w14:textId="72E87484" w:rsidR="009D6200" w:rsidRPr="003737D5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43999836" w14:textId="50D53D5A" w:rsidR="009D6200" w:rsidRPr="003737D5" w:rsidRDefault="007E144F" w:rsidP="000525C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14:paraId="7671385D" w14:textId="352BD3C8" w:rsidR="009D6200" w:rsidRPr="00D75467" w:rsidRDefault="00175305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  <w:p w14:paraId="708C4570" w14:textId="22FFCC15" w:rsidR="009D6200" w:rsidRPr="007933FC" w:rsidRDefault="007933FC" w:rsidP="000525CF">
            <w:pPr>
              <w:jc w:val="center"/>
              <w:rPr>
                <w:b/>
                <w:color w:val="000000"/>
              </w:rPr>
            </w:pPr>
            <w:r w:rsidRPr="007933FC">
              <w:rPr>
                <w:b/>
              </w:rPr>
              <w:t>Z</w:t>
            </w:r>
          </w:p>
        </w:tc>
        <w:tc>
          <w:tcPr>
            <w:tcW w:w="630" w:type="dxa"/>
            <w:shd w:val="clear" w:color="auto" w:fill="auto"/>
          </w:tcPr>
          <w:p w14:paraId="5050CB0E" w14:textId="58975683" w:rsidR="009D6200" w:rsidRPr="00D75467" w:rsidRDefault="00175305" w:rsidP="000525CF">
            <w:pPr>
              <w:pStyle w:val="Heading2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  <w:p w14:paraId="468AAB2E" w14:textId="1A21A625" w:rsidR="009D6200" w:rsidRPr="007933FC" w:rsidRDefault="007933FC" w:rsidP="000525CF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630" w:type="dxa"/>
            <w:shd w:val="clear" w:color="auto" w:fill="auto"/>
          </w:tcPr>
          <w:p w14:paraId="50D5EE68" w14:textId="3B4E84B4" w:rsidR="009D6200" w:rsidRPr="00D75467" w:rsidRDefault="00175305" w:rsidP="000525CF">
            <w:pPr>
              <w:pStyle w:val="Heading6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  <w:p w14:paraId="3A27FECC" w14:textId="5DE96EED" w:rsidR="009D6200" w:rsidRPr="007933FC" w:rsidRDefault="007933FC" w:rsidP="000525CF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630" w:type="dxa"/>
            <w:shd w:val="clear" w:color="auto" w:fill="auto"/>
          </w:tcPr>
          <w:p w14:paraId="2B66AAFB" w14:textId="6449C781" w:rsidR="009D6200" w:rsidRPr="00D75467" w:rsidRDefault="00175305" w:rsidP="000525CF">
            <w:pPr>
              <w:pStyle w:val="Heading6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  <w:p w14:paraId="1CBA34FB" w14:textId="44D57D7A" w:rsidR="009D6200" w:rsidRPr="00D75467" w:rsidRDefault="007E144F" w:rsidP="000525C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46C46A7D" w14:textId="77777777" w:rsidR="009D6200" w:rsidRPr="00D75467" w:rsidRDefault="009D6200" w:rsidP="009D6200">
      <w:pPr>
        <w:jc w:val="center"/>
        <w:rPr>
          <w:b/>
          <w:sz w:val="16"/>
        </w:rPr>
      </w:pPr>
    </w:p>
    <w:p w14:paraId="78361DC4" w14:textId="109E49CA" w:rsidR="009D6200" w:rsidRPr="00D75467" w:rsidRDefault="009D6200" w:rsidP="009D6200">
      <w:pPr>
        <w:pStyle w:val="Heading6"/>
      </w:pPr>
      <w:r w:rsidRPr="00D75467">
        <w:t>APRIL</w:t>
      </w:r>
    </w:p>
    <w:tbl>
      <w:tblPr>
        <w:tblW w:w="315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  <w:gridCol w:w="630"/>
      </w:tblGrid>
      <w:tr w:rsidR="009D6200" w:rsidRPr="00D75467" w14:paraId="5F3A1EAD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4F20D8AB" w14:textId="3AA931CC" w:rsidR="009D6200" w:rsidRPr="00767DDE" w:rsidRDefault="00175305" w:rsidP="000525CF">
            <w:pPr>
              <w:pStyle w:val="Heading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</w:p>
          <w:p w14:paraId="3A250AB0" w14:textId="77777777" w:rsidR="009D6200" w:rsidRPr="00767DDE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767DDE"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3A17D15D" w14:textId="07E8325C" w:rsidR="009D6200" w:rsidRPr="00767DDE" w:rsidRDefault="00175305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  <w:p w14:paraId="3EC7A4F1" w14:textId="77777777" w:rsidR="009D6200" w:rsidRPr="00767DDE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767DDE"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0C0F8852" w14:textId="514D444A" w:rsidR="009D6200" w:rsidRPr="00767DDE" w:rsidRDefault="00175305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  <w:p w14:paraId="4AED724D" w14:textId="77777777" w:rsidR="009D6200" w:rsidRPr="00767DDE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767DDE"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1246DCE0" w14:textId="1C6D697C" w:rsidR="009D6200" w:rsidRPr="00767DDE" w:rsidRDefault="00175305" w:rsidP="000525CF">
            <w:pPr>
              <w:pStyle w:val="Heading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  <w:p w14:paraId="43943C3D" w14:textId="77777777" w:rsidR="009D6200" w:rsidRPr="00767DDE" w:rsidRDefault="009D6200" w:rsidP="000525CF">
            <w:pPr>
              <w:jc w:val="center"/>
              <w:rPr>
                <w:b/>
                <w:color w:val="FFFFFF" w:themeColor="background1"/>
              </w:rPr>
            </w:pPr>
            <w:r w:rsidRPr="00767DDE">
              <w:rPr>
                <w:b/>
                <w:color w:val="FFFFFF" w:themeColor="background1"/>
              </w:rPr>
              <w:t>X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000000"/>
          </w:tcPr>
          <w:p w14:paraId="28D7D936" w14:textId="0E2F4A97" w:rsidR="009D6200" w:rsidRPr="00767DDE" w:rsidRDefault="00175305" w:rsidP="000525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  <w:p w14:paraId="7BB4B96A" w14:textId="77777777" w:rsidR="009D6200" w:rsidRPr="00767DDE" w:rsidRDefault="009D6200" w:rsidP="000525CF">
            <w:pPr>
              <w:pStyle w:val="Heading4"/>
              <w:jc w:val="center"/>
              <w:rPr>
                <w:color w:val="FFFFFF" w:themeColor="background1"/>
              </w:rPr>
            </w:pPr>
            <w:r w:rsidRPr="00767DDE">
              <w:rPr>
                <w:color w:val="FFFFFF" w:themeColor="background1"/>
              </w:rPr>
              <w:t>X</w:t>
            </w:r>
          </w:p>
        </w:tc>
      </w:tr>
      <w:tr w:rsidR="009D6200" w:rsidRPr="00D75467" w14:paraId="2E340D09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3B7C6C3" w14:textId="7915E1F1" w:rsidR="009D6200" w:rsidRPr="00767DDE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4C51009A" w14:textId="7F763FA6" w:rsidR="009D6200" w:rsidRPr="00767DDE" w:rsidRDefault="007E144F" w:rsidP="000525CF">
            <w:pPr>
              <w:pStyle w:val="Heading4"/>
              <w:jc w:val="center"/>
            </w:pPr>
            <w:r>
              <w:t>D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A910503" w14:textId="5FA263F6" w:rsidR="009D6200" w:rsidRPr="00767DDE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87A219B" w14:textId="7A998BA8" w:rsidR="009D6200" w:rsidRPr="00767DDE" w:rsidRDefault="007E144F" w:rsidP="000525CF">
            <w:pPr>
              <w:pStyle w:val="Heading4"/>
              <w:jc w:val="center"/>
            </w:pPr>
            <w:r>
              <w:t>E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067DECC" w14:textId="358B85EA" w:rsidR="009D6200" w:rsidRPr="00767DDE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3BDB0762" w14:textId="78EAE8BB" w:rsidR="009D6200" w:rsidRPr="008A1455" w:rsidRDefault="00B21E23" w:rsidP="000525CF">
            <w:pPr>
              <w:pStyle w:val="Heading4"/>
              <w:jc w:val="center"/>
            </w:pPr>
            <w:r>
              <w:t>X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CB71B2F" w14:textId="6032F850" w:rsidR="009D6200" w:rsidRPr="006F09F9" w:rsidRDefault="00175305" w:rsidP="000525CF">
            <w:pPr>
              <w:jc w:val="center"/>
              <w:rPr>
                <w:b/>
              </w:rPr>
            </w:pPr>
            <w:r w:rsidRPr="006F09F9">
              <w:rPr>
                <w:b/>
              </w:rPr>
              <w:t>12</w:t>
            </w:r>
          </w:p>
          <w:p w14:paraId="779AB915" w14:textId="75ACCD18" w:rsidR="009D6200" w:rsidRPr="008A1455" w:rsidRDefault="006F09F9" w:rsidP="000525CF">
            <w:pPr>
              <w:jc w:val="center"/>
              <w:rPr>
                <w:b/>
              </w:rPr>
            </w:pPr>
            <w:r w:rsidRPr="00B21E23">
              <w:rPr>
                <w:rFonts w:ascii="Wingdings" w:hAnsi="Wingdings"/>
                <w:b/>
              </w:rPr>
              <w:t></w:t>
            </w:r>
            <w:r w:rsidR="007E144F">
              <w:rPr>
                <w:b/>
              </w:rPr>
              <w:t>F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5BB40C3" w14:textId="5443E385" w:rsidR="009D6200" w:rsidRPr="00767DDE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14:paraId="7BB01C21" w14:textId="4EB4002D" w:rsidR="009D6200" w:rsidRPr="00767DDE" w:rsidRDefault="006F09F9" w:rsidP="000525CF">
            <w:pPr>
              <w:pStyle w:val="Heading4"/>
              <w:jc w:val="center"/>
            </w:pPr>
            <w:r w:rsidRPr="00B21E23">
              <w:rPr>
                <w:rFonts w:ascii="Wingdings" w:hAnsi="Wingdings"/>
                <w:b w:val="0"/>
              </w:rPr>
              <w:t></w:t>
            </w:r>
            <w:r w:rsidR="007E144F">
              <w:t>A</w:t>
            </w:r>
          </w:p>
        </w:tc>
      </w:tr>
      <w:tr w:rsidR="009D6200" w:rsidRPr="00D75467" w14:paraId="42F98E9B" w14:textId="77777777" w:rsidTr="0050519C"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1DE4CD3E" w14:textId="7A1C615A" w:rsidR="009D6200" w:rsidRPr="00D75467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6DA27520" w14:textId="080AF29B" w:rsidR="009D6200" w:rsidRPr="00D75467" w:rsidRDefault="006F09F9" w:rsidP="000525CF">
            <w:pPr>
              <w:pStyle w:val="Heading1"/>
              <w:jc w:val="center"/>
              <w:rPr>
                <w:sz w:val="24"/>
              </w:rPr>
            </w:pPr>
            <w:r w:rsidRPr="00B21E23">
              <w:rPr>
                <w:rFonts w:ascii="Wingdings" w:hAnsi="Wingdings"/>
                <w:b w:val="0"/>
              </w:rPr>
              <w:t></w:t>
            </w:r>
            <w:r w:rsidR="007E144F">
              <w:rPr>
                <w:sz w:val="24"/>
              </w:rPr>
              <w:t>B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0C742FE9" w14:textId="160CF371" w:rsidR="009D6200" w:rsidRPr="00D75467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05EA4AE" w14:textId="3E54DAF4" w:rsidR="009D6200" w:rsidRPr="00D75467" w:rsidRDefault="006F09F9" w:rsidP="000525CF">
            <w:pPr>
              <w:pStyle w:val="Heading1"/>
              <w:jc w:val="center"/>
              <w:rPr>
                <w:sz w:val="24"/>
              </w:rPr>
            </w:pPr>
            <w:r w:rsidRPr="00B21E23">
              <w:rPr>
                <w:rFonts w:ascii="Wingdings" w:hAnsi="Wingdings"/>
                <w:b w:val="0"/>
              </w:rPr>
              <w:t></w:t>
            </w:r>
            <w:r w:rsidR="007E144F">
              <w:rPr>
                <w:sz w:val="24"/>
              </w:rPr>
              <w:t>C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29E09967" w14:textId="085A4805" w:rsidR="009D6200" w:rsidRPr="00D75467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2869D75E" w14:textId="0B71829A" w:rsidR="009D6200" w:rsidRPr="00D75467" w:rsidRDefault="007E144F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7F77E78B" w14:textId="5BB2C271" w:rsidR="009D6200" w:rsidRPr="006F21D8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35FABAC1" w14:textId="106B7F21" w:rsidR="009D6200" w:rsidRPr="006F21D8" w:rsidRDefault="007E144F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6EDB504F" w14:textId="1B91E4F9" w:rsidR="009D6200" w:rsidRPr="006F21D8" w:rsidRDefault="00175305" w:rsidP="000525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14:paraId="6EA4CA80" w14:textId="139C32F9" w:rsidR="009D6200" w:rsidRPr="006F21D8" w:rsidRDefault="007E144F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9D6200" w:rsidRPr="00D75467" w14:paraId="226A2908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7AE09EC1" w14:textId="16CDBB75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6375923" w14:textId="6C1EC9B8" w:rsidR="009D6200" w:rsidRPr="00D75467" w:rsidRDefault="007E144F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463537A" w14:textId="4055FE90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51865F43" w14:textId="130F630B" w:rsidR="009D6200" w:rsidRPr="00D75467" w:rsidRDefault="007E144F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2B01756B" w14:textId="171AF503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720248CF" w14:textId="40388952" w:rsidR="009D6200" w:rsidRPr="00D75467" w:rsidRDefault="007E144F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5CB01D37" w14:textId="3AAF5F4B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14:paraId="6B5DB619" w14:textId="1EEC40DF" w:rsidR="009D6200" w:rsidRPr="00D75467" w:rsidRDefault="0050519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630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051FC53C" w14:textId="741A9D88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14:paraId="2EDE54DB" w14:textId="45B3D75A" w:rsidR="009D6200" w:rsidRPr="00D75467" w:rsidRDefault="0050519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  <w:tr w:rsidR="009D6200" w:rsidRPr="00D75467" w14:paraId="11643042" w14:textId="77777777" w:rsidTr="0050519C">
        <w:tc>
          <w:tcPr>
            <w:tcW w:w="630" w:type="dxa"/>
            <w:shd w:val="clear" w:color="auto" w:fill="auto"/>
          </w:tcPr>
          <w:p w14:paraId="58346E4E" w14:textId="77777777" w:rsidR="009D6200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14:paraId="5DB4D8B8" w14:textId="0D5D8D0C" w:rsidR="009D45AA" w:rsidRPr="00D75467" w:rsidRDefault="007E144F" w:rsidP="00052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shd w:val="clear" w:color="auto" w:fill="auto"/>
          </w:tcPr>
          <w:p w14:paraId="7DEAE940" w14:textId="77777777" w:rsidR="009D6200" w:rsidRPr="007759BB" w:rsidRDefault="009D6200" w:rsidP="000525CF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3803375C" w14:textId="77777777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6E6F88AE" w14:textId="77777777" w:rsidR="009D6200" w:rsidRPr="00D75467" w:rsidRDefault="009D6200" w:rsidP="000525CF">
            <w:pPr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47DB6742" w14:textId="77777777" w:rsidR="009D6200" w:rsidRDefault="009D6200" w:rsidP="000525CF">
            <w:pPr>
              <w:jc w:val="center"/>
              <w:rPr>
                <w:b/>
              </w:rPr>
            </w:pPr>
          </w:p>
          <w:p w14:paraId="4715261E" w14:textId="77777777" w:rsidR="009D6200" w:rsidRPr="00D75467" w:rsidRDefault="009D6200" w:rsidP="000525CF">
            <w:pPr>
              <w:jc w:val="center"/>
              <w:rPr>
                <w:b/>
              </w:rPr>
            </w:pPr>
          </w:p>
        </w:tc>
      </w:tr>
    </w:tbl>
    <w:p w14:paraId="4B9C01E8" w14:textId="77777777" w:rsidR="009D6200" w:rsidRPr="00DA6F46" w:rsidRDefault="009D6200" w:rsidP="009D6200">
      <w:pPr>
        <w:pStyle w:val="Heading6"/>
        <w:rPr>
          <w:sz w:val="16"/>
          <w:szCs w:val="16"/>
        </w:rPr>
      </w:pPr>
    </w:p>
    <w:p w14:paraId="3B020862" w14:textId="3B7B1EF0" w:rsidR="009D6200" w:rsidRPr="00D75467" w:rsidRDefault="007E144F" w:rsidP="007E144F">
      <w:pPr>
        <w:pStyle w:val="Heading6"/>
        <w:jc w:val="left"/>
      </w:pPr>
      <w:r>
        <w:t xml:space="preserve">                     </w:t>
      </w:r>
      <w:r w:rsidR="009D6200">
        <w:t>MAY</w:t>
      </w:r>
    </w:p>
    <w:tbl>
      <w:tblPr>
        <w:tblW w:w="315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  <w:gridCol w:w="630"/>
      </w:tblGrid>
      <w:tr w:rsidR="0050519C" w:rsidRPr="00D75467" w14:paraId="3774F523" w14:textId="77777777" w:rsidTr="0050519C">
        <w:tc>
          <w:tcPr>
            <w:tcW w:w="630" w:type="dxa"/>
            <w:shd w:val="clear" w:color="auto" w:fill="auto"/>
          </w:tcPr>
          <w:p w14:paraId="5698D1DC" w14:textId="593CD9AA" w:rsidR="009D6200" w:rsidRPr="00D75467" w:rsidRDefault="009D6200" w:rsidP="000525CF">
            <w:pPr>
              <w:pStyle w:val="Heading4"/>
              <w:jc w:val="center"/>
            </w:pPr>
          </w:p>
        </w:tc>
        <w:tc>
          <w:tcPr>
            <w:tcW w:w="630" w:type="dxa"/>
            <w:shd w:val="clear" w:color="auto" w:fill="auto"/>
          </w:tcPr>
          <w:p w14:paraId="3FB7CF18" w14:textId="0CFB6025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0990B453" w14:textId="56F4D124" w:rsidR="009D6200" w:rsidRPr="002D58F9" w:rsidRDefault="007E144F" w:rsidP="000525CF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30" w:type="dxa"/>
            <w:shd w:val="clear" w:color="auto" w:fill="auto"/>
          </w:tcPr>
          <w:p w14:paraId="0F627726" w14:textId="0DB8C9BE" w:rsidR="009D6200" w:rsidRDefault="00095ECC" w:rsidP="000525CF">
            <w:pPr>
              <w:pStyle w:val="Heading4"/>
              <w:jc w:val="center"/>
            </w:pPr>
            <w:r>
              <w:t>2</w:t>
            </w:r>
          </w:p>
          <w:p w14:paraId="4F81999C" w14:textId="19BD65B8" w:rsidR="009D6200" w:rsidRPr="00D75467" w:rsidRDefault="007E144F" w:rsidP="000525CF">
            <w:pPr>
              <w:pStyle w:val="Heading4"/>
              <w:jc w:val="center"/>
            </w:pPr>
            <w:r>
              <w:t>F</w:t>
            </w:r>
          </w:p>
        </w:tc>
        <w:tc>
          <w:tcPr>
            <w:tcW w:w="630" w:type="dxa"/>
            <w:shd w:val="clear" w:color="auto" w:fill="auto"/>
          </w:tcPr>
          <w:p w14:paraId="39EEE757" w14:textId="42734681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D2DBD23" w14:textId="57B452D7" w:rsidR="009D6200" w:rsidRPr="00D75467" w:rsidRDefault="007E144F" w:rsidP="000525CF">
            <w:pPr>
              <w:pStyle w:val="Heading4"/>
              <w:jc w:val="center"/>
            </w:pPr>
            <w:r>
              <w:t>A</w:t>
            </w:r>
          </w:p>
        </w:tc>
        <w:tc>
          <w:tcPr>
            <w:tcW w:w="630" w:type="dxa"/>
            <w:shd w:val="clear" w:color="auto" w:fill="auto"/>
          </w:tcPr>
          <w:p w14:paraId="7EBDBAF5" w14:textId="3D1BDFBA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4FBA41A3" w14:textId="5617E5E1" w:rsidR="009D6200" w:rsidRPr="00D75467" w:rsidRDefault="007E144F" w:rsidP="000525CF">
            <w:pPr>
              <w:pStyle w:val="Heading4"/>
              <w:jc w:val="center"/>
            </w:pPr>
            <w:r>
              <w:t>B</w:t>
            </w:r>
          </w:p>
        </w:tc>
      </w:tr>
      <w:tr w:rsidR="0050519C" w:rsidRPr="00D75467" w14:paraId="3D1D5FB6" w14:textId="77777777" w:rsidTr="0050519C">
        <w:tc>
          <w:tcPr>
            <w:tcW w:w="630" w:type="dxa"/>
            <w:shd w:val="clear" w:color="auto" w:fill="auto"/>
          </w:tcPr>
          <w:p w14:paraId="1CED2146" w14:textId="74F3ED87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14:paraId="502240F0" w14:textId="7CC3754C" w:rsidR="009D6200" w:rsidRPr="00D75467" w:rsidRDefault="007E144F" w:rsidP="000525CF">
            <w:pPr>
              <w:pStyle w:val="Heading4"/>
              <w:jc w:val="center"/>
            </w:pPr>
            <w:r>
              <w:t>C</w:t>
            </w:r>
          </w:p>
        </w:tc>
        <w:tc>
          <w:tcPr>
            <w:tcW w:w="630" w:type="dxa"/>
            <w:shd w:val="clear" w:color="auto" w:fill="auto"/>
          </w:tcPr>
          <w:p w14:paraId="4D220E1B" w14:textId="202C94DD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2E83F043" w14:textId="1D026ECC" w:rsidR="009D6200" w:rsidRPr="00D75467" w:rsidRDefault="007E144F" w:rsidP="000525CF">
            <w:pPr>
              <w:pStyle w:val="Heading4"/>
              <w:jc w:val="center"/>
            </w:pPr>
            <w:r>
              <w:t>D</w:t>
            </w:r>
          </w:p>
        </w:tc>
        <w:tc>
          <w:tcPr>
            <w:tcW w:w="630" w:type="dxa"/>
            <w:shd w:val="clear" w:color="auto" w:fill="auto"/>
          </w:tcPr>
          <w:p w14:paraId="16A4F4A3" w14:textId="3CBA34BF" w:rsidR="009D6200" w:rsidRPr="00D75467" w:rsidRDefault="00095EC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5149D0D4" w14:textId="0E090F32" w:rsidR="009D6200" w:rsidRPr="002D58F9" w:rsidRDefault="007E144F" w:rsidP="000525CF">
            <w:pPr>
              <w:pStyle w:val="Heading4"/>
              <w:jc w:val="center"/>
            </w:pPr>
            <w:r>
              <w:t>E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17DD3706" w14:textId="11912451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1C94AB23" w14:textId="599D25F8" w:rsidR="009D6200" w:rsidRPr="002D58F9" w:rsidRDefault="007E144F" w:rsidP="000525CF">
            <w:pPr>
              <w:pStyle w:val="Heading4"/>
              <w:jc w:val="center"/>
            </w:pPr>
            <w:r>
              <w:t>F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E761BE9" w14:textId="73CCD734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641963FA" w14:textId="691FA150" w:rsidR="009D6200" w:rsidRPr="002D58F9" w:rsidRDefault="007E144F" w:rsidP="000525CF">
            <w:pPr>
              <w:pStyle w:val="Heading4"/>
              <w:jc w:val="center"/>
            </w:pPr>
            <w:r>
              <w:t>A</w:t>
            </w:r>
          </w:p>
        </w:tc>
      </w:tr>
      <w:tr w:rsidR="0050519C" w:rsidRPr="00D75467" w14:paraId="01387770" w14:textId="77777777" w:rsidTr="0050519C">
        <w:tc>
          <w:tcPr>
            <w:tcW w:w="630" w:type="dxa"/>
            <w:shd w:val="clear" w:color="auto" w:fill="auto"/>
          </w:tcPr>
          <w:p w14:paraId="2AEDA68E" w14:textId="17BD338E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14:paraId="7A1B5C77" w14:textId="2AB35CA7" w:rsidR="009D6200" w:rsidRPr="00D75467" w:rsidRDefault="007E144F" w:rsidP="000525CF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06B73AFE" w14:textId="615ECBAA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3E5EDC32" w14:textId="2C1E71B2" w:rsidR="009D6200" w:rsidRPr="00D75467" w:rsidRDefault="007E144F" w:rsidP="000525CF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58322D4C" w14:textId="0D915F0A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800B339" w14:textId="3EA2FC5A" w:rsidR="009D6200" w:rsidRPr="00D75467" w:rsidRDefault="007E144F" w:rsidP="000525C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DE859C9" w14:textId="68F4E09B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05C96A2F" w14:textId="1396A34D" w:rsidR="009D6200" w:rsidRPr="0050519C" w:rsidRDefault="007E144F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 w:rsidR="00674DD7">
              <w:rPr>
                <w:sz w:val="24"/>
              </w:rPr>
              <w:t>/</w:t>
            </w:r>
            <w:r>
              <w:rPr>
                <w:sz w:val="24"/>
              </w:rPr>
              <w:t>F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1AFB51C9" w14:textId="25FA2E43" w:rsidR="009D6200" w:rsidRPr="00B36131" w:rsidRDefault="00095EC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14:paraId="367D5527" w14:textId="2A82CE91" w:rsidR="002B1DE6" w:rsidRPr="0050519C" w:rsidRDefault="007E144F" w:rsidP="002B1DE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674DD7">
              <w:rPr>
                <w:b/>
              </w:rPr>
              <w:t>/</w:t>
            </w:r>
            <w:r>
              <w:rPr>
                <w:b/>
              </w:rPr>
              <w:t>E</w:t>
            </w:r>
          </w:p>
        </w:tc>
      </w:tr>
      <w:tr w:rsidR="0050519C" w:rsidRPr="00D75467" w14:paraId="66E114D8" w14:textId="77777777" w:rsidTr="0050519C"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61A2148" w14:textId="77777777" w:rsidR="00674DD7" w:rsidRDefault="00095EC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  <w:p w14:paraId="6E4AB4FD" w14:textId="3C194226" w:rsidR="009D6200" w:rsidRPr="00D75467" w:rsidRDefault="007E144F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430E3BAE" w14:textId="10315AF2" w:rsidR="009D6200" w:rsidRPr="00D75467" w:rsidRDefault="00095ECC" w:rsidP="000525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14146BA3" w14:textId="4307B427" w:rsidR="009D6200" w:rsidRPr="002D58F9" w:rsidRDefault="0050519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  <w:r w:rsidR="007E144F">
              <w:rPr>
                <w:sz w:val="24"/>
              </w:rPr>
              <w:t>B</w:t>
            </w:r>
          </w:p>
        </w:tc>
        <w:tc>
          <w:tcPr>
            <w:tcW w:w="630" w:type="dxa"/>
            <w:tcBorders>
              <w:bottom w:val="double" w:sz="6" w:space="0" w:color="000000"/>
            </w:tcBorders>
            <w:shd w:val="clear" w:color="auto" w:fill="auto"/>
          </w:tcPr>
          <w:p w14:paraId="6E72157E" w14:textId="0B0F2688" w:rsidR="009D6200" w:rsidRDefault="00095EC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14:paraId="29AF7557" w14:textId="527F0D5B" w:rsidR="009D6200" w:rsidRPr="00D75467" w:rsidRDefault="0050519C" w:rsidP="000525CF">
            <w:pPr>
              <w:jc w:val="center"/>
              <w:rPr>
                <w:b/>
              </w:rPr>
            </w:pPr>
            <w:r>
              <w:rPr>
                <w:b/>
              </w:rPr>
              <w:t>*Z</w:t>
            </w:r>
          </w:p>
        </w:tc>
        <w:tc>
          <w:tcPr>
            <w:tcW w:w="630" w:type="dxa"/>
            <w:shd w:val="clear" w:color="auto" w:fill="999999"/>
          </w:tcPr>
          <w:p w14:paraId="4B355A1B" w14:textId="18515BF0" w:rsidR="009D6200" w:rsidRDefault="00095ECC" w:rsidP="000525CF">
            <w:pPr>
              <w:pStyle w:val="Heading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  <w:p w14:paraId="58CE8CEF" w14:textId="77777777" w:rsidR="009D6200" w:rsidRPr="002D58F9" w:rsidRDefault="009D6200" w:rsidP="000525CF">
            <w:pPr>
              <w:jc w:val="center"/>
              <w:rPr>
                <w:b/>
              </w:rPr>
            </w:pPr>
            <w:r w:rsidRPr="002D58F9">
              <w:rPr>
                <w:b/>
              </w:rPr>
              <w:t>X</w:t>
            </w:r>
          </w:p>
        </w:tc>
        <w:tc>
          <w:tcPr>
            <w:tcW w:w="630" w:type="dxa"/>
            <w:shd w:val="clear" w:color="auto" w:fill="A6A6A6"/>
          </w:tcPr>
          <w:p w14:paraId="07017F79" w14:textId="44F6BFB6" w:rsidR="009D6200" w:rsidRPr="00D75467" w:rsidRDefault="00095ECC" w:rsidP="000525CF">
            <w:pPr>
              <w:pStyle w:val="Heading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5F8405D8" w14:textId="77777777" w:rsidR="009D6200" w:rsidRPr="008A4398" w:rsidRDefault="009D6200" w:rsidP="000525CF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0519C" w:rsidRPr="00D75467" w14:paraId="3F91A42F" w14:textId="77777777" w:rsidTr="0050519C">
        <w:tc>
          <w:tcPr>
            <w:tcW w:w="630" w:type="dxa"/>
            <w:shd w:val="clear" w:color="auto" w:fill="000000"/>
          </w:tcPr>
          <w:p w14:paraId="63E99974" w14:textId="49257BB0" w:rsidR="009D6200" w:rsidRPr="00D75467" w:rsidRDefault="009D6200" w:rsidP="000525CF">
            <w:pPr>
              <w:jc w:val="center"/>
              <w:rPr>
                <w:b/>
                <w:color w:val="FFFFFF"/>
              </w:rPr>
            </w:pPr>
          </w:p>
          <w:p w14:paraId="13B0E211" w14:textId="3E06EF39" w:rsidR="009D6200" w:rsidRPr="00D75467" w:rsidRDefault="009D6200" w:rsidP="000525CF">
            <w:pPr>
              <w:pStyle w:val="Heading2"/>
              <w:jc w:val="center"/>
              <w:rPr>
                <w:color w:val="FFFFFF"/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5EED4005" w14:textId="77777777" w:rsidR="009D6200" w:rsidRPr="00D75467" w:rsidRDefault="009D6200" w:rsidP="00095ECC">
            <w:pPr>
              <w:jc w:val="center"/>
              <w:rPr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14:paraId="63E3B8BF" w14:textId="77777777" w:rsidR="009D6200" w:rsidRPr="00D75467" w:rsidRDefault="009D6200" w:rsidP="00095ECC">
            <w:pPr>
              <w:pStyle w:val="Heading2"/>
              <w:jc w:val="center"/>
              <w:rPr>
                <w:b w:val="0"/>
              </w:rPr>
            </w:pPr>
          </w:p>
        </w:tc>
        <w:tc>
          <w:tcPr>
            <w:tcW w:w="630" w:type="dxa"/>
            <w:shd w:val="clear" w:color="auto" w:fill="auto"/>
          </w:tcPr>
          <w:p w14:paraId="3233580C" w14:textId="2B1420D8" w:rsidR="009D6200" w:rsidRPr="00D75467" w:rsidRDefault="009D6200" w:rsidP="000525CF">
            <w:pPr>
              <w:pStyle w:val="Heading2"/>
              <w:jc w:val="center"/>
              <w:rPr>
                <w:sz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1264C977" w14:textId="77777777" w:rsidR="009D6200" w:rsidRPr="00D75467" w:rsidRDefault="009D6200" w:rsidP="00095ECC">
            <w:pPr>
              <w:pStyle w:val="Heading3"/>
              <w:jc w:val="center"/>
            </w:pPr>
          </w:p>
        </w:tc>
      </w:tr>
    </w:tbl>
    <w:p w14:paraId="33AC2FB8" w14:textId="77777777" w:rsidR="007E144F" w:rsidRPr="004331EE" w:rsidRDefault="007E144F" w:rsidP="007E144F">
      <w:pPr>
        <w:pStyle w:val="BodyText3"/>
        <w:ind w:right="-930"/>
        <w:jc w:val="left"/>
        <w:rPr>
          <w:sz w:val="20"/>
          <w:szCs w:val="20"/>
          <w:highlight w:val="lightGray"/>
        </w:rPr>
      </w:pPr>
      <w:r w:rsidRPr="004331EE">
        <w:rPr>
          <w:sz w:val="20"/>
          <w:szCs w:val="20"/>
          <w:highlight w:val="lightGray"/>
        </w:rPr>
        <w:t xml:space="preserve">2/14 Jump Rope for Heart; 3/8 Art Show; </w:t>
      </w:r>
    </w:p>
    <w:p w14:paraId="6A45E1C9" w14:textId="77777777" w:rsidR="004331EE" w:rsidRPr="004331EE" w:rsidRDefault="007E144F" w:rsidP="007E144F">
      <w:pPr>
        <w:pStyle w:val="BodyText3"/>
        <w:ind w:right="-930"/>
        <w:jc w:val="left"/>
        <w:rPr>
          <w:sz w:val="20"/>
          <w:szCs w:val="20"/>
          <w:highlight w:val="lightGray"/>
        </w:rPr>
      </w:pPr>
      <w:r w:rsidRPr="004331EE">
        <w:rPr>
          <w:sz w:val="20"/>
          <w:szCs w:val="20"/>
          <w:highlight w:val="lightGray"/>
        </w:rPr>
        <w:t xml:space="preserve">3/27-29 Artist at School; </w:t>
      </w:r>
      <w:r w:rsidR="004331EE" w:rsidRPr="004331EE">
        <w:rPr>
          <w:sz w:val="20"/>
          <w:szCs w:val="20"/>
          <w:highlight w:val="lightGray"/>
        </w:rPr>
        <w:t>4/11 Testing;</w:t>
      </w:r>
    </w:p>
    <w:p w14:paraId="470F048F" w14:textId="53BE3570" w:rsidR="004331EE" w:rsidRPr="007E144F" w:rsidRDefault="007E144F" w:rsidP="007E144F">
      <w:pPr>
        <w:pStyle w:val="BodyText3"/>
        <w:ind w:right="-930"/>
        <w:jc w:val="left"/>
        <w:rPr>
          <w:sz w:val="20"/>
          <w:szCs w:val="20"/>
        </w:rPr>
      </w:pPr>
      <w:r w:rsidRPr="004331EE">
        <w:rPr>
          <w:sz w:val="20"/>
          <w:szCs w:val="20"/>
          <w:highlight w:val="lightGray"/>
        </w:rPr>
        <w:t>4/26-27 Field Day;</w:t>
      </w:r>
      <w:r w:rsidR="004331EE" w:rsidRPr="004331EE">
        <w:rPr>
          <w:sz w:val="20"/>
          <w:szCs w:val="20"/>
          <w:highlight w:val="lightGray"/>
        </w:rPr>
        <w:t xml:space="preserve"> 5/23 Percussion Trio</w:t>
      </w:r>
    </w:p>
    <w:sectPr w:rsidR="004331EE" w:rsidRPr="007E144F" w:rsidSect="004331EE">
      <w:pgSz w:w="12240" w:h="15840"/>
      <w:pgMar w:top="720" w:right="994" w:bottom="432" w:left="1800" w:header="720" w:footer="720" w:gutter="0"/>
      <w:cols w:num="3" w:space="720" w:equalWidth="0">
        <w:col w:w="2400" w:space="720"/>
        <w:col w:w="2550" w:space="570"/>
        <w:col w:w="320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3922" w14:textId="77777777" w:rsidR="00AF4261" w:rsidRDefault="00AF4261" w:rsidP="00F304DB">
      <w:r>
        <w:separator/>
      </w:r>
    </w:p>
  </w:endnote>
  <w:endnote w:type="continuationSeparator" w:id="0">
    <w:p w14:paraId="58C81D1F" w14:textId="77777777" w:rsidR="00AF4261" w:rsidRDefault="00AF4261" w:rsidP="00F3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FE97E" w14:textId="77777777" w:rsidR="00AF4261" w:rsidRDefault="00AF4261" w:rsidP="00F304DB">
      <w:r>
        <w:separator/>
      </w:r>
    </w:p>
  </w:footnote>
  <w:footnote w:type="continuationSeparator" w:id="0">
    <w:p w14:paraId="3D9F6B76" w14:textId="77777777" w:rsidR="00AF4261" w:rsidRDefault="00AF4261" w:rsidP="00F3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4C59"/>
    <w:multiLevelType w:val="hybridMultilevel"/>
    <w:tmpl w:val="54D283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0"/>
    <w:rsid w:val="00040AE2"/>
    <w:rsid w:val="00041B83"/>
    <w:rsid w:val="000525CF"/>
    <w:rsid w:val="00054CEC"/>
    <w:rsid w:val="0006384D"/>
    <w:rsid w:val="00074DBE"/>
    <w:rsid w:val="00084DEA"/>
    <w:rsid w:val="00094A2F"/>
    <w:rsid w:val="00094DBF"/>
    <w:rsid w:val="00095ECC"/>
    <w:rsid w:val="000D75BD"/>
    <w:rsid w:val="000E507C"/>
    <w:rsid w:val="00175305"/>
    <w:rsid w:val="001964F7"/>
    <w:rsid w:val="001E6F93"/>
    <w:rsid w:val="00222CF8"/>
    <w:rsid w:val="00285185"/>
    <w:rsid w:val="002B1DE6"/>
    <w:rsid w:val="002B5A72"/>
    <w:rsid w:val="002B78B5"/>
    <w:rsid w:val="002D58F9"/>
    <w:rsid w:val="00320678"/>
    <w:rsid w:val="0032333C"/>
    <w:rsid w:val="00327A9E"/>
    <w:rsid w:val="00340484"/>
    <w:rsid w:val="00356D5E"/>
    <w:rsid w:val="003737D5"/>
    <w:rsid w:val="003956FE"/>
    <w:rsid w:val="00395C91"/>
    <w:rsid w:val="003C3DD2"/>
    <w:rsid w:val="004112B3"/>
    <w:rsid w:val="004331EE"/>
    <w:rsid w:val="00435AE5"/>
    <w:rsid w:val="004C0571"/>
    <w:rsid w:val="0050519C"/>
    <w:rsid w:val="00590F05"/>
    <w:rsid w:val="00591A89"/>
    <w:rsid w:val="005A1A44"/>
    <w:rsid w:val="005D7673"/>
    <w:rsid w:val="005E4F46"/>
    <w:rsid w:val="00634E3A"/>
    <w:rsid w:val="00636326"/>
    <w:rsid w:val="006510D6"/>
    <w:rsid w:val="00674DD7"/>
    <w:rsid w:val="0069374C"/>
    <w:rsid w:val="006F09F9"/>
    <w:rsid w:val="007154CD"/>
    <w:rsid w:val="00717411"/>
    <w:rsid w:val="00757297"/>
    <w:rsid w:val="007759BB"/>
    <w:rsid w:val="007933FC"/>
    <w:rsid w:val="007C45A0"/>
    <w:rsid w:val="007E144F"/>
    <w:rsid w:val="007F341B"/>
    <w:rsid w:val="008245F5"/>
    <w:rsid w:val="00843AF4"/>
    <w:rsid w:val="00845276"/>
    <w:rsid w:val="008540ED"/>
    <w:rsid w:val="00857FC1"/>
    <w:rsid w:val="008A4398"/>
    <w:rsid w:val="008C168D"/>
    <w:rsid w:val="008E5FDB"/>
    <w:rsid w:val="008F66A5"/>
    <w:rsid w:val="00972D04"/>
    <w:rsid w:val="009B57C4"/>
    <w:rsid w:val="009B78AE"/>
    <w:rsid w:val="009D45AA"/>
    <w:rsid w:val="009D6200"/>
    <w:rsid w:val="00A201A4"/>
    <w:rsid w:val="00A77147"/>
    <w:rsid w:val="00AA308D"/>
    <w:rsid w:val="00AB3C48"/>
    <w:rsid w:val="00AF3B30"/>
    <w:rsid w:val="00AF4261"/>
    <w:rsid w:val="00AF7943"/>
    <w:rsid w:val="00B21E23"/>
    <w:rsid w:val="00B30E93"/>
    <w:rsid w:val="00B32720"/>
    <w:rsid w:val="00B36131"/>
    <w:rsid w:val="00B87FF5"/>
    <w:rsid w:val="00BB1641"/>
    <w:rsid w:val="00BB3DA4"/>
    <w:rsid w:val="00BC15A0"/>
    <w:rsid w:val="00BC4EF9"/>
    <w:rsid w:val="00C05C30"/>
    <w:rsid w:val="00C11857"/>
    <w:rsid w:val="00C432A5"/>
    <w:rsid w:val="00C830AF"/>
    <w:rsid w:val="00CA05DE"/>
    <w:rsid w:val="00CC5E93"/>
    <w:rsid w:val="00CD052C"/>
    <w:rsid w:val="00CD44E6"/>
    <w:rsid w:val="00D2719C"/>
    <w:rsid w:val="00D3115C"/>
    <w:rsid w:val="00D75467"/>
    <w:rsid w:val="00D7684C"/>
    <w:rsid w:val="00DA6F46"/>
    <w:rsid w:val="00E75888"/>
    <w:rsid w:val="00E875B0"/>
    <w:rsid w:val="00E9567D"/>
    <w:rsid w:val="00ED27FB"/>
    <w:rsid w:val="00EF1624"/>
    <w:rsid w:val="00F07DA4"/>
    <w:rsid w:val="00F304DB"/>
    <w:rsid w:val="00F313FF"/>
    <w:rsid w:val="00F6489F"/>
    <w:rsid w:val="00FA6A8D"/>
    <w:rsid w:val="00FB1D93"/>
    <w:rsid w:val="00FD2AB0"/>
    <w:rsid w:val="00FE48AB"/>
    <w:rsid w:val="00FE6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759734"/>
  <w15:docId w15:val="{A57E5B19-4682-409D-9AC7-CCB3F3FF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591A89"/>
    <w:pPr>
      <w:keepNext/>
      <w:jc w:val="righ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591A89"/>
    <w:pPr>
      <w:keepNext/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591A89"/>
    <w:pPr>
      <w:keepNext/>
      <w:ind w:left="-272" w:firstLine="272"/>
      <w:jc w:val="right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591A89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91A89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591A8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91A89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591A89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591A89"/>
    <w:pPr>
      <w:keepNext/>
      <w:jc w:val="center"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1A89"/>
    <w:pPr>
      <w:jc w:val="center"/>
    </w:pPr>
    <w:rPr>
      <w:b/>
      <w:bCs/>
      <w:sz w:val="32"/>
      <w:u w:val="single"/>
    </w:rPr>
  </w:style>
  <w:style w:type="paragraph" w:styleId="BodyText2">
    <w:name w:val="Body Text 2"/>
    <w:basedOn w:val="Normal"/>
    <w:rsid w:val="00591A89"/>
    <w:pPr>
      <w:jc w:val="center"/>
    </w:pPr>
    <w:rPr>
      <w:sz w:val="36"/>
    </w:rPr>
  </w:style>
  <w:style w:type="paragraph" w:styleId="Title">
    <w:name w:val="Title"/>
    <w:basedOn w:val="Normal"/>
    <w:qFormat/>
    <w:rsid w:val="00591A89"/>
    <w:pPr>
      <w:jc w:val="center"/>
    </w:pPr>
    <w:rPr>
      <w:b/>
      <w:bCs/>
    </w:rPr>
  </w:style>
  <w:style w:type="paragraph" w:styleId="BodyText3">
    <w:name w:val="Body Text 3"/>
    <w:basedOn w:val="Normal"/>
    <w:rsid w:val="00591A89"/>
    <w:pPr>
      <w:jc w:val="center"/>
    </w:pPr>
  </w:style>
  <w:style w:type="paragraph" w:styleId="ListParagraph">
    <w:name w:val="List Paragraph"/>
    <w:basedOn w:val="Normal"/>
    <w:uiPriority w:val="34"/>
    <w:qFormat/>
    <w:rsid w:val="003C3D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04DB"/>
  </w:style>
  <w:style w:type="character" w:customStyle="1" w:styleId="FootnoteTextChar">
    <w:name w:val="Footnote Text Char"/>
    <w:basedOn w:val="DefaultParagraphFont"/>
    <w:link w:val="FootnoteText"/>
    <w:uiPriority w:val="99"/>
    <w:rsid w:val="00F304D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04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DA028-41C9-40E9-A3B1-C8F2D4A9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Famil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subject/>
  <dc:creator>Site License</dc:creator>
  <cp:keywords/>
  <dc:description/>
  <cp:lastModifiedBy>Gina Gullo</cp:lastModifiedBy>
  <cp:revision>2</cp:revision>
  <cp:lastPrinted>2006-05-31T14:41:00Z</cp:lastPrinted>
  <dcterms:created xsi:type="dcterms:W3CDTF">2017-07-26T23:17:00Z</dcterms:created>
  <dcterms:modified xsi:type="dcterms:W3CDTF">2017-07-26T23:17:00Z</dcterms:modified>
</cp:coreProperties>
</file>